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06" w:rsidRDefault="00F94E8C" w:rsidP="00135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8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C62A42" w:rsidRDefault="0013533B" w:rsidP="00135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62A42">
        <w:rPr>
          <w:rFonts w:ascii="Times New Roman" w:hAnsi="Times New Roman" w:cs="Times New Roman"/>
          <w:b/>
          <w:sz w:val="24"/>
          <w:szCs w:val="24"/>
        </w:rPr>
        <w:t>Лепка, аппликация, рисова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8788"/>
        <w:gridCol w:w="2552"/>
      </w:tblGrid>
      <w:tr w:rsidR="00BF0D54" w:rsidRPr="00A270C3" w:rsidTr="00BF0D54">
        <w:tc>
          <w:tcPr>
            <w:tcW w:w="1701" w:type="dxa"/>
          </w:tcPr>
          <w:p w:rsidR="00BF0D54" w:rsidRPr="00A270C3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  <w:p w:rsidR="00BF0D54" w:rsidRPr="00A270C3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дели, название </w:t>
            </w:r>
          </w:p>
        </w:tc>
        <w:tc>
          <w:tcPr>
            <w:tcW w:w="851" w:type="dxa"/>
          </w:tcPr>
          <w:p w:rsidR="00BF0D54" w:rsidRPr="00A270C3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Дата НОД</w:t>
            </w:r>
          </w:p>
        </w:tc>
        <w:tc>
          <w:tcPr>
            <w:tcW w:w="1843" w:type="dxa"/>
          </w:tcPr>
          <w:p w:rsidR="00BF0D54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Pr="00A270C3" w:rsidRDefault="00BF0D54" w:rsidP="003C2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Тема НОД</w:t>
            </w:r>
          </w:p>
        </w:tc>
        <w:tc>
          <w:tcPr>
            <w:tcW w:w="8788" w:type="dxa"/>
          </w:tcPr>
          <w:p w:rsidR="00BF0D54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Pr="00A270C3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Задачи </w:t>
            </w:r>
          </w:p>
        </w:tc>
        <w:tc>
          <w:tcPr>
            <w:tcW w:w="2552" w:type="dxa"/>
          </w:tcPr>
          <w:p w:rsidR="00BF0D54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Pr="00A270C3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 </w:t>
            </w:r>
          </w:p>
        </w:tc>
      </w:tr>
      <w:tr w:rsidR="00F94E8C" w:rsidRPr="00A270C3" w:rsidTr="00C62A42">
        <w:tc>
          <w:tcPr>
            <w:tcW w:w="15735" w:type="dxa"/>
            <w:gridSpan w:val="5"/>
          </w:tcPr>
          <w:p w:rsidR="00F94E8C" w:rsidRPr="00A270C3" w:rsidRDefault="00F94E8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F90EBC" w:rsidRPr="00A270C3" w:rsidTr="008913A9">
        <w:tc>
          <w:tcPr>
            <w:tcW w:w="1701" w:type="dxa"/>
          </w:tcPr>
          <w:p w:rsidR="00F90EBC" w:rsidRDefault="00F90EB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F90EBC" w:rsidRPr="00F1303F" w:rsidRDefault="00BF0D54" w:rsidP="00F9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1F583C" w:rsidRPr="00F1303F">
              <w:rPr>
                <w:rFonts w:ascii="Times New Roman" w:eastAsia="Times New Roman" w:hAnsi="Times New Roman" w:cs="Times New Roman"/>
                <w:bCs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  <w:r w:rsidR="00F90EBC" w:rsidRPr="00F130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90EBC" w:rsidRPr="00A270C3" w:rsidRDefault="007C5951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9</w:t>
            </w:r>
            <w:r w:rsidR="00F90E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F90EBC" w:rsidRPr="00A270C3" w:rsidRDefault="00F90EB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F90EBC" w:rsidRPr="00B953B0" w:rsidRDefault="00B953B0" w:rsidP="00B953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«Моя будущая школа </w:t>
            </w:r>
          </w:p>
        </w:tc>
        <w:tc>
          <w:tcPr>
            <w:tcW w:w="11340" w:type="dxa"/>
            <w:gridSpan w:val="2"/>
          </w:tcPr>
          <w:p w:rsidR="00F90EBC" w:rsidRPr="00A270C3" w:rsidRDefault="00B953B0" w:rsidP="00CA6F5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90DF0">
              <w:rPr>
                <w:rFonts w:ascii="Times New Roman" w:hAnsi="Times New Roman" w:cs="Times New Roman"/>
                <w:sz w:val="20"/>
                <w:szCs w:val="20"/>
              </w:rPr>
              <w:t>расширять у детей п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ие о школе и детском саде; </w:t>
            </w:r>
            <w:r w:rsidRPr="00B90DF0">
              <w:rPr>
                <w:rFonts w:ascii="Times New Roman" w:hAnsi="Times New Roman" w:cs="Times New Roman"/>
                <w:sz w:val="20"/>
                <w:szCs w:val="20"/>
              </w:rPr>
              <w:t>поощрять попытки делится с педагогом и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знообразными впечатлениями; </w:t>
            </w:r>
            <w:r w:rsidRPr="00B90DF0">
              <w:rPr>
                <w:rFonts w:ascii="Times New Roman" w:hAnsi="Times New Roman" w:cs="Times New Roman"/>
                <w:sz w:val="20"/>
                <w:szCs w:val="20"/>
              </w:rPr>
              <w:t>подготовить детей к созданию сюжетны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иций на тему о жизни в школе; </w:t>
            </w:r>
            <w:r w:rsidRPr="00B90DF0">
              <w:rPr>
                <w:rFonts w:ascii="Times New Roman" w:hAnsi="Times New Roman" w:cs="Times New Roman"/>
                <w:sz w:val="20"/>
                <w:szCs w:val="20"/>
              </w:rPr>
              <w:t>развивать и совершенствовать творческие способности при использовании разных изобразительных материалов в процессе 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художественной деятельности; </w:t>
            </w:r>
            <w:r w:rsidRPr="00B90DF0">
              <w:rPr>
                <w:rFonts w:ascii="Times New Roman" w:hAnsi="Times New Roman" w:cs="Times New Roman"/>
                <w:sz w:val="20"/>
                <w:szCs w:val="20"/>
              </w:rPr>
              <w:t>совершенствовать изобразительные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художественной деятельности.</w:t>
            </w:r>
            <w:proofErr w:type="gramEnd"/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1F5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1F5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2 неделя</w:t>
            </w:r>
          </w:p>
          <w:p w:rsidR="001F583C" w:rsidRPr="001F583C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1F583C" w:rsidRPr="001F583C">
              <w:rPr>
                <w:rFonts w:ascii="Times New Roman" w:eastAsia="Times New Roman" w:hAnsi="Times New Roman" w:cs="Times New Roman"/>
                <w:bCs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  <w:r w:rsidR="001F583C" w:rsidRPr="001F583C">
              <w:rPr>
                <w:rFonts w:ascii="Times New Roman" w:hAnsi="Times New Roman" w:cs="Times New Roman"/>
              </w:rPr>
              <w:t xml:space="preserve"> </w:t>
            </w:r>
            <w:r w:rsidR="001F583C" w:rsidRP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9 </w:t>
            </w:r>
          </w:p>
        </w:tc>
        <w:tc>
          <w:tcPr>
            <w:tcW w:w="1843" w:type="dxa"/>
          </w:tcPr>
          <w:p w:rsidR="00B953B0" w:rsidRPr="00A270C3" w:rsidRDefault="00B953B0" w:rsidP="00B95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F583C" w:rsidRPr="00155CF3">
              <w:rPr>
                <w:rFonts w:ascii="Times New Roman" w:hAnsi="Times New Roman" w:cs="Times New Roman"/>
                <w:b/>
              </w:rPr>
              <w:t xml:space="preserve"> </w:t>
            </w:r>
            <w:r w:rsidRPr="00A270C3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1F583C" w:rsidRPr="00A270C3" w:rsidRDefault="00B953B0" w:rsidP="00B9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>«Картинки для наших шкафчиков».</w:t>
            </w:r>
          </w:p>
        </w:tc>
        <w:tc>
          <w:tcPr>
            <w:tcW w:w="11340" w:type="dxa"/>
            <w:gridSpan w:val="2"/>
          </w:tcPr>
          <w:p w:rsidR="001F583C" w:rsidRPr="00A270C3" w:rsidRDefault="00B953B0" w:rsidP="00CA6F58">
            <w:pPr>
              <w:rPr>
                <w:rFonts w:ascii="Times New Roman" w:eastAsia="Times New Roman" w:hAnsi="Times New Roman"/>
                <w:lang w:eastAsia="ru-RU"/>
              </w:rPr>
            </w:pP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>Цель: учить детей определять замысел в соответствии с назначением рисунка (картинка для шкафчика); создавать условия для самостоятельного творчества - рисовать предметную картинку и обрам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рамочкой из цветных полосок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.09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1F583C" w:rsidRPr="00A270C3" w:rsidRDefault="00B953B0" w:rsidP="00CA6F5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ша группа»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B953B0" w:rsidP="00CA6F5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20936">
              <w:rPr>
                <w:rFonts w:ascii="Times New Roman" w:hAnsi="Times New Roman" w:cs="Times New Roman"/>
                <w:sz w:val="20"/>
                <w:szCs w:val="20"/>
              </w:rPr>
              <w:t>Цель: создать условия для отражения в рисунке впечатления о жизни детей в своей группе (в детском саду). Учить рисовать цветными карандашами несложные сюжеты, передавая движения,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йствия и отношения детей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3 неделя</w:t>
            </w:r>
          </w:p>
          <w:p w:rsidR="001F583C" w:rsidRPr="001F583C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83C">
              <w:rPr>
                <w:rFonts w:ascii="Times New Roman" w:hAnsi="Times New Roman" w:cs="Times New Roman"/>
              </w:rPr>
              <w:t xml:space="preserve"> </w:t>
            </w:r>
            <w:r w:rsidRPr="001F583C">
              <w:rPr>
                <w:rFonts w:ascii="Times New Roman" w:hAnsi="Times New Roman" w:cs="Times New Roman"/>
                <w:b/>
              </w:rPr>
              <w:t xml:space="preserve"> </w:t>
            </w:r>
            <w:r w:rsidR="00BF0D54">
              <w:rPr>
                <w:rFonts w:ascii="Times New Roman" w:hAnsi="Times New Roman" w:cs="Times New Roman"/>
                <w:b/>
              </w:rPr>
              <w:t>«</w:t>
            </w:r>
            <w:r w:rsidRPr="001F583C">
              <w:rPr>
                <w:rFonts w:ascii="Times New Roman" w:eastAsia="Times New Roman" w:hAnsi="Times New Roman" w:cs="Times New Roman"/>
                <w:bCs/>
              </w:rPr>
              <w:t>Я и мои друзья</w:t>
            </w:r>
            <w:r w:rsidR="00BF0D5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9 </w:t>
            </w:r>
          </w:p>
        </w:tc>
        <w:tc>
          <w:tcPr>
            <w:tcW w:w="1843" w:type="dxa"/>
          </w:tcPr>
          <w:p w:rsidR="001F583C" w:rsidRPr="00B953B0" w:rsidRDefault="00B953B0" w:rsidP="00353547">
            <w:pPr>
              <w:jc w:val="center"/>
              <w:rPr>
                <w:rFonts w:ascii="Times New Roman" w:hAnsi="Times New Roman"/>
                <w:b/>
              </w:rPr>
            </w:pPr>
            <w:r w:rsidRPr="00B953B0">
              <w:rPr>
                <w:rFonts w:ascii="Times New Roman" w:hAnsi="Times New Roman"/>
                <w:b/>
              </w:rPr>
              <w:t xml:space="preserve">Лепка </w:t>
            </w:r>
          </w:p>
          <w:p w:rsidR="001F583C" w:rsidRPr="00A270C3" w:rsidRDefault="00B953B0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C6743">
              <w:rPr>
                <w:rFonts w:ascii="Times New Roman" w:hAnsi="Times New Roman" w:cs="Times New Roman"/>
                <w:sz w:val="20"/>
                <w:szCs w:val="20"/>
              </w:rPr>
              <w:t>В детском са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C6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0" w:type="dxa"/>
            <w:gridSpan w:val="2"/>
          </w:tcPr>
          <w:p w:rsidR="001F583C" w:rsidRPr="00B953B0" w:rsidRDefault="00B953B0" w:rsidP="00B953B0">
            <w:pPr>
              <w:rPr>
                <w:rFonts w:ascii="Times New Roman" w:hAnsi="Times New Roman"/>
                <w:b/>
              </w:rPr>
            </w:pPr>
            <w:r w:rsidRPr="002C6743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огласованно выполнять общую работу</w:t>
            </w:r>
            <w:proofErr w:type="gramStart"/>
            <w:r w:rsidRPr="002C6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C6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67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6743">
              <w:rPr>
                <w:rFonts w:ascii="Times New Roman" w:hAnsi="Times New Roman" w:cs="Times New Roman"/>
                <w:sz w:val="20"/>
                <w:szCs w:val="20"/>
              </w:rPr>
              <w:t>родолжать учить лепить фигуры людей в движении, передавая их пропорциональное соотношение. учить сглаживать поверхность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делать предметы устойчивыми.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9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1F583C" w:rsidRPr="00A270C3" w:rsidRDefault="00B953B0" w:rsidP="00CA6F5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3E3A">
              <w:rPr>
                <w:rFonts w:ascii="Times New Roman" w:hAnsi="Times New Roman" w:cs="Times New Roman"/>
                <w:sz w:val="20"/>
                <w:szCs w:val="20"/>
              </w:rPr>
              <w:t>«Портрет друга».</w:t>
            </w:r>
          </w:p>
        </w:tc>
        <w:tc>
          <w:tcPr>
            <w:tcW w:w="11340" w:type="dxa"/>
            <w:gridSpan w:val="2"/>
          </w:tcPr>
          <w:p w:rsidR="001F583C" w:rsidRPr="00B953B0" w:rsidRDefault="00B953B0" w:rsidP="00B953B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B3E3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804B1D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жанре портрета; развивать в детях способность вглядываться в человеческие лица; учить рисовать портрет друга, прав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изображать черты его лица.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1F583C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83C">
              <w:rPr>
                <w:rFonts w:ascii="Times New Roman" w:hAnsi="Times New Roman" w:cs="Times New Roman"/>
                <w:b/>
              </w:rPr>
              <w:t>4 неделя</w:t>
            </w: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83C">
              <w:rPr>
                <w:rFonts w:ascii="Times New Roman" w:hAnsi="Times New Roman" w:cs="Times New Roman"/>
              </w:rPr>
              <w:t xml:space="preserve"> </w:t>
            </w:r>
            <w:r w:rsidR="00BF0D54">
              <w:rPr>
                <w:rFonts w:ascii="Times New Roman" w:hAnsi="Times New Roman" w:cs="Times New Roman"/>
              </w:rPr>
              <w:t>«</w:t>
            </w:r>
            <w:r w:rsidRPr="001F583C">
              <w:rPr>
                <w:rFonts w:ascii="Times New Roman" w:eastAsia="Times New Roman" w:hAnsi="Times New Roman" w:cs="Times New Roman"/>
                <w:bCs/>
              </w:rPr>
              <w:t>Уроки вежливости и этикета</w:t>
            </w:r>
            <w:r w:rsidR="00BF0D5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.09 </w:t>
            </w:r>
          </w:p>
        </w:tc>
        <w:tc>
          <w:tcPr>
            <w:tcW w:w="1843" w:type="dxa"/>
          </w:tcPr>
          <w:p w:rsidR="001F583C" w:rsidRDefault="002D6C42" w:rsidP="002D6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Аппликация</w:t>
            </w:r>
            <w:r w:rsidRPr="00155C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6C42" w:rsidRPr="00A270C3" w:rsidRDefault="002D6C42" w:rsidP="002D6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рядные пальчики»</w:t>
            </w:r>
            <w:r w:rsidRPr="00412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0" w:type="dxa"/>
            <w:gridSpan w:val="2"/>
          </w:tcPr>
          <w:p w:rsidR="001F583C" w:rsidRPr="00A270C3" w:rsidRDefault="002D6C42" w:rsidP="00CA6F58">
            <w:pPr>
              <w:rPr>
                <w:rFonts w:ascii="Times New Roman" w:hAnsi="Times New Roman"/>
              </w:rPr>
            </w:pPr>
            <w:r w:rsidRPr="00412317">
              <w:rPr>
                <w:rFonts w:ascii="Times New Roman" w:hAnsi="Times New Roman" w:cs="Times New Roman"/>
                <w:sz w:val="20"/>
                <w:szCs w:val="20"/>
              </w:rPr>
              <w:t>Цель: учить детей вырезать из бумаги одежду для персонажей пальчикового театра. Закреплять способ  вырезания из бумаги, сложенной вдвое. Воспитывать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тические эмоции и чувства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3.09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2D6C42" w:rsidP="00CA6F5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70574">
              <w:rPr>
                <w:rFonts w:ascii="Times New Roman" w:hAnsi="Times New Roman" w:cs="Times New Roman"/>
                <w:sz w:val="20"/>
                <w:szCs w:val="20"/>
              </w:rPr>
              <w:t>Ра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ые ткани»</w:t>
            </w:r>
            <w:r w:rsidR="001F583C">
              <w:rPr>
                <w:rFonts w:ascii="Times New Roman" w:hAnsi="Times New Roman"/>
              </w:rPr>
              <w:t xml:space="preserve"> </w:t>
            </w:r>
            <w:r w:rsidR="001F583C" w:rsidRPr="00A270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2D6C42" w:rsidP="00CA6F5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70574">
              <w:rPr>
                <w:rFonts w:ascii="Times New Roman" w:hAnsi="Times New Roman" w:cs="Times New Roman"/>
                <w:sz w:val="20"/>
                <w:szCs w:val="20"/>
              </w:rPr>
              <w:t>Цель: учить детей рисовать узоры по замыслу, заполняя все п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тво листа бумаги (рисовать «ткань»</w:t>
            </w:r>
            <w:r w:rsidRPr="00370574">
              <w:rPr>
                <w:rFonts w:ascii="Times New Roman" w:hAnsi="Times New Roman" w:cs="Times New Roman"/>
                <w:sz w:val="20"/>
                <w:szCs w:val="20"/>
              </w:rPr>
              <w:t xml:space="preserve">), находить красивые соче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ок в зависимости от фона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5 неделя</w:t>
            </w:r>
          </w:p>
          <w:p w:rsidR="001F583C" w:rsidRPr="001F583C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83C">
              <w:rPr>
                <w:rFonts w:ascii="Times New Roman" w:hAnsi="Times New Roman" w:cs="Times New Roman"/>
              </w:rPr>
              <w:t xml:space="preserve"> </w:t>
            </w:r>
            <w:r w:rsidR="00BF0D54">
              <w:rPr>
                <w:rFonts w:ascii="Times New Roman" w:hAnsi="Times New Roman" w:cs="Times New Roman"/>
              </w:rPr>
              <w:t>«</w:t>
            </w:r>
            <w:r w:rsidRPr="001F583C">
              <w:rPr>
                <w:rFonts w:ascii="Times New Roman" w:eastAsia="Times New Roman" w:hAnsi="Times New Roman" w:cs="Times New Roman"/>
                <w:bCs/>
              </w:rPr>
              <w:t>Труд взрослых. Профессии детского сада</w:t>
            </w:r>
            <w:r w:rsidR="00BF0D5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.09 </w:t>
            </w:r>
          </w:p>
        </w:tc>
        <w:tc>
          <w:tcPr>
            <w:tcW w:w="1843" w:type="dxa"/>
          </w:tcPr>
          <w:p w:rsidR="002D6C42" w:rsidRPr="00155CF3" w:rsidRDefault="002D6C42" w:rsidP="002D6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CF3">
              <w:rPr>
                <w:rFonts w:ascii="Times New Roman" w:hAnsi="Times New Roman" w:cs="Times New Roman"/>
                <w:b/>
              </w:rPr>
              <w:t>Лепка</w:t>
            </w:r>
          </w:p>
          <w:p w:rsidR="001F583C" w:rsidRPr="00A270C3" w:rsidRDefault="002D6C42" w:rsidP="002D6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линяный Ляп»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83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0" w:type="dxa"/>
            <w:gridSpan w:val="2"/>
          </w:tcPr>
          <w:p w:rsidR="001F583C" w:rsidRPr="00A270C3" w:rsidRDefault="002D6C42" w:rsidP="006E55F8">
            <w:pPr>
              <w:rPr>
                <w:rFonts w:ascii="Times New Roman" w:hAnsi="Times New Roman"/>
              </w:rPr>
            </w:pP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>Цель: учить детей создавать и трансформировать выразительные образы скульптурным способом. Пояснить связь между пластической формой и способом лепки. Развивать вообра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чувство формы и пропорций.</w:t>
            </w:r>
          </w:p>
          <w:p w:rsidR="001F583C" w:rsidRPr="00A270C3" w:rsidRDefault="001F583C" w:rsidP="00A27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0.09</w:t>
            </w:r>
          </w:p>
        </w:tc>
        <w:tc>
          <w:tcPr>
            <w:tcW w:w="1843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D6C42">
              <w:rPr>
                <w:rFonts w:ascii="Times New Roman" w:hAnsi="Times New Roman"/>
                <w:b/>
              </w:rPr>
              <w:t xml:space="preserve"> </w:t>
            </w:r>
            <w:r w:rsidR="002D6C42" w:rsidRPr="0071161A">
              <w:rPr>
                <w:rFonts w:ascii="Times New Roman" w:hAnsi="Times New Roman" w:cs="Times New Roman"/>
                <w:sz w:val="20"/>
                <w:szCs w:val="20"/>
              </w:rPr>
              <w:t>«Все професси</w:t>
            </w:r>
            <w:r w:rsidR="002D6C42">
              <w:rPr>
                <w:rFonts w:ascii="Times New Roman" w:hAnsi="Times New Roman" w:cs="Times New Roman"/>
                <w:sz w:val="20"/>
                <w:szCs w:val="20"/>
              </w:rPr>
              <w:t>и нужны, все профессии важны».</w:t>
            </w:r>
          </w:p>
        </w:tc>
        <w:tc>
          <w:tcPr>
            <w:tcW w:w="11340" w:type="dxa"/>
            <w:gridSpan w:val="2"/>
          </w:tcPr>
          <w:p w:rsidR="001F583C" w:rsidRPr="00A270C3" w:rsidRDefault="002D6C42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</w:t>
            </w:r>
            <w:r w:rsidRPr="0071161A">
              <w:rPr>
                <w:rFonts w:ascii="Times New Roman" w:hAnsi="Times New Roman" w:cs="Times New Roman"/>
                <w:sz w:val="20"/>
                <w:szCs w:val="20"/>
              </w:rPr>
              <w:t>передавать в рисунке образ человека труда, изображая людей в характерной профессиональной одежде, в трудовой обстановке, с необходимыми атрибутами; закреплять умения рисовать основные части простым карандашом, аккуратно закрашивать рисунки; воспитывать уважение к людям труда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53547" w:rsidRPr="00A270C3" w:rsidTr="00C62A42">
        <w:tc>
          <w:tcPr>
            <w:tcW w:w="15735" w:type="dxa"/>
            <w:gridSpan w:val="5"/>
          </w:tcPr>
          <w:p w:rsidR="00353547" w:rsidRPr="00A270C3" w:rsidRDefault="00353547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6E5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1 неделя</w:t>
            </w:r>
          </w:p>
          <w:p w:rsidR="001F583C" w:rsidRPr="001F583C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1F583C" w:rsidRPr="001F583C">
              <w:rPr>
                <w:rFonts w:ascii="Times New Roman" w:eastAsia="Times New Roman" w:hAnsi="Times New Roman" w:cs="Times New Roman"/>
                <w:bCs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  <w:r w:rsidR="001F583C" w:rsidRPr="001F58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C42">
              <w:rPr>
                <w:rFonts w:ascii="Times New Roman" w:hAnsi="Times New Roman" w:cs="Times New Roman"/>
                <w:b/>
              </w:rPr>
              <w:t>05.10</w:t>
            </w:r>
          </w:p>
        </w:tc>
        <w:tc>
          <w:tcPr>
            <w:tcW w:w="1843" w:type="dxa"/>
          </w:tcPr>
          <w:p w:rsidR="002D6C42" w:rsidRDefault="002D6C42" w:rsidP="002D6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2D6C42" w:rsidRPr="00A270C3" w:rsidRDefault="002D6C42" w:rsidP="002D6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ары осени»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83C" w:rsidRPr="00155CF3" w:rsidRDefault="002D6C42" w:rsidP="002D6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270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2D6C42" w:rsidP="00CA6F58">
            <w:pPr>
              <w:rPr>
                <w:rFonts w:ascii="Times New Roman" w:hAnsi="Times New Roman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Цель: поз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ь с картиной И. 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у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тюрморт»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 - натюрмортом смешанного тип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учить </w:t>
            </w:r>
            <w:proofErr w:type="gramStart"/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 вырезать различные формы из листа бумаги, сложенного вдвое или несколько раз, воспитывать уважение к коллективному тру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ь работать согласованно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C42">
              <w:rPr>
                <w:rFonts w:ascii="Times New Roman" w:hAnsi="Times New Roman" w:cs="Times New Roman"/>
                <w:b/>
              </w:rPr>
              <w:t>07.10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2D6C42" w:rsidP="002D4E41">
            <w:pPr>
              <w:jc w:val="center"/>
              <w:rPr>
                <w:rFonts w:ascii="Times New Roman" w:hAnsi="Times New Roman"/>
              </w:rPr>
            </w:pPr>
            <w:r w:rsidRPr="00993CC1">
              <w:rPr>
                <w:rFonts w:ascii="Times New Roman" w:hAnsi="Times New Roman" w:cs="Times New Roman"/>
                <w:sz w:val="20"/>
                <w:szCs w:val="20"/>
              </w:rPr>
              <w:t xml:space="preserve">«Овощи в </w:t>
            </w:r>
            <w:r w:rsidRPr="00993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зине».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2D6C42" w:rsidP="002D4E41">
            <w:pPr>
              <w:rPr>
                <w:rFonts w:ascii="Times New Roman" w:hAnsi="Times New Roman"/>
              </w:rPr>
            </w:pPr>
            <w:r w:rsidRPr="00993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продолжать знакомить детей с овощами; формировать умение изображать красками овощи, равномерно располагать их в большой корзине; развивать творческое воображение; формировать умение работать с изобразительными материалами; воспитывать интерес к осенним овощам.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2 неделя</w:t>
            </w:r>
          </w:p>
          <w:p w:rsidR="001F583C" w:rsidRPr="00F1303F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2D6C42" w:rsidRPr="00F1303F">
              <w:rPr>
                <w:rFonts w:ascii="Times New Roman" w:eastAsia="Times New Roman" w:hAnsi="Times New Roman" w:cs="Times New Roman"/>
                <w:bCs/>
              </w:rPr>
              <w:t>Откуда хлеб пришел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  <w:r w:rsidR="001F583C" w:rsidRPr="00F1303F">
              <w:rPr>
                <w:rFonts w:ascii="Times New Roman" w:hAnsi="Times New Roman" w:cs="Times New Roman"/>
              </w:rPr>
              <w:t xml:space="preserve"> </w:t>
            </w:r>
            <w:r w:rsidR="001F583C" w:rsidRPr="00F130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1F583C" w:rsidRPr="00A270C3" w:rsidRDefault="002D6C42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2D6C42" w:rsidRPr="00A270C3" w:rsidRDefault="002D6C42" w:rsidP="002D6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CF3">
              <w:rPr>
                <w:rFonts w:ascii="Times New Roman" w:hAnsi="Times New Roman" w:cs="Times New Roman"/>
                <w:b/>
              </w:rPr>
              <w:t>Лепка</w:t>
            </w:r>
            <w:r w:rsidRPr="00A270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583C" w:rsidRPr="00A270C3" w:rsidRDefault="002D6C42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ямнямч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0" w:type="dxa"/>
            <w:gridSpan w:val="2"/>
          </w:tcPr>
          <w:p w:rsidR="001F583C" w:rsidRPr="00A270C3" w:rsidRDefault="002D6C42" w:rsidP="00CA6F58">
            <w:pPr>
              <w:rPr>
                <w:rFonts w:ascii="Times New Roman" w:hAnsi="Times New Roman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Цель: вызвать у детей интерес к лепке съедобных кондитерских и кулинарных изделий из сдобного теста для угощения: формировать вручную скульптурным способом или вырезать формочками для выпечки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2D6C42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1F583C" w:rsidRPr="00F77648" w:rsidRDefault="001F583C" w:rsidP="00CA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F77648">
              <w:rPr>
                <w:rFonts w:ascii="Times New Roman" w:hAnsi="Times New Roman" w:cs="Times New Roman"/>
              </w:rPr>
              <w:t xml:space="preserve"> </w:t>
            </w:r>
            <w:r w:rsidR="002D6C42">
              <w:rPr>
                <w:rFonts w:ascii="Times New Roman" w:hAnsi="Times New Roman" w:cs="Times New Roman"/>
                <w:sz w:val="20"/>
                <w:szCs w:val="20"/>
              </w:rPr>
              <w:t>«Красивый натюрморт».</w:t>
            </w:r>
          </w:p>
        </w:tc>
        <w:tc>
          <w:tcPr>
            <w:tcW w:w="11340" w:type="dxa"/>
            <w:gridSpan w:val="2"/>
          </w:tcPr>
          <w:p w:rsidR="001F583C" w:rsidRPr="00A270C3" w:rsidRDefault="002D6C42" w:rsidP="00F77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95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5F4F">
              <w:rPr>
                <w:rFonts w:ascii="Times New Roman" w:hAnsi="Times New Roman" w:cs="Times New Roman"/>
                <w:sz w:val="20"/>
                <w:szCs w:val="20"/>
              </w:rPr>
              <w:t>накомить детей с натюрмортом, его содержанием, композицией, подбором предметов по цвету; учить понимать красоту в сочетании формы и цвета; учить рисовать натюрморт, 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ясь схематическим алгоритмом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BF0D54">
            <w:pPr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3 неделя</w:t>
            </w:r>
          </w:p>
          <w:p w:rsidR="001F583C" w:rsidRPr="00F1303F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03F">
              <w:rPr>
                <w:rFonts w:ascii="Times New Roman" w:hAnsi="Times New Roman" w:cs="Times New Roman"/>
              </w:rPr>
              <w:t xml:space="preserve"> </w:t>
            </w:r>
            <w:r w:rsidR="00BF0D54">
              <w:rPr>
                <w:rFonts w:ascii="Times New Roman" w:hAnsi="Times New Roman" w:cs="Times New Roman"/>
              </w:rPr>
              <w:t>«</w:t>
            </w:r>
            <w:r w:rsidR="00F1303F" w:rsidRPr="00F1303F">
              <w:rPr>
                <w:rFonts w:ascii="Times New Roman" w:eastAsia="Times New Roman" w:hAnsi="Times New Roman" w:cs="Times New Roman"/>
                <w:bCs/>
              </w:rPr>
              <w:t>Золотая осень</w:t>
            </w:r>
            <w:r w:rsidR="00BF0D5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</w:tcPr>
          <w:p w:rsidR="001F583C" w:rsidRPr="00A270C3" w:rsidRDefault="002D6C42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2D6C42" w:rsidRPr="00A270C3" w:rsidRDefault="002D6C42" w:rsidP="002D6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270C3">
              <w:rPr>
                <w:rFonts w:ascii="Times New Roman" w:hAnsi="Times New Roman"/>
              </w:rPr>
              <w:t xml:space="preserve">    </w:t>
            </w:r>
            <w:r w:rsidRPr="00A270C3">
              <w:rPr>
                <w:rFonts w:ascii="Times New Roman" w:hAnsi="Times New Roman" w:cs="Times New Roman"/>
                <w:b/>
              </w:rPr>
              <w:t xml:space="preserve"> Аппликация </w:t>
            </w:r>
          </w:p>
          <w:p w:rsidR="001F583C" w:rsidRPr="00A270C3" w:rsidRDefault="002D6C42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олотые березы».</w:t>
            </w:r>
          </w:p>
        </w:tc>
        <w:tc>
          <w:tcPr>
            <w:tcW w:w="11340" w:type="dxa"/>
            <w:gridSpan w:val="2"/>
          </w:tcPr>
          <w:p w:rsidR="001F583C" w:rsidRPr="00A270C3" w:rsidRDefault="002D6C42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>ызывать у детей интерес к изображению осенней березки; учить сочетать разные изобразительные техники для передачи характерных особенностей золотой кроны (аппликация) и стройного белоснежного ствола с гибкими 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ами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C42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270C3">
              <w:rPr>
                <w:rFonts w:ascii="Times New Roman" w:hAnsi="Times New Roman"/>
              </w:rPr>
              <w:t xml:space="preserve">  </w:t>
            </w:r>
            <w:r w:rsidR="00F1303F">
              <w:rPr>
                <w:rFonts w:ascii="Times New Roman" w:hAnsi="Times New Roman"/>
                <w:b/>
              </w:rPr>
              <w:t xml:space="preserve"> </w:t>
            </w:r>
            <w:r w:rsidR="00F1303F" w:rsidRPr="001E53F3">
              <w:rPr>
                <w:rFonts w:ascii="Times New Roman" w:hAnsi="Times New Roman" w:cs="Times New Roman"/>
                <w:sz w:val="20"/>
                <w:szCs w:val="20"/>
              </w:rPr>
              <w:t>«Лес</w:t>
            </w:r>
            <w:r w:rsidR="00F130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303F"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точно терем расписной</w:t>
            </w:r>
            <w:r w:rsidR="00F1303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1303F" w:rsidRPr="001E53F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340" w:type="dxa"/>
            <w:gridSpan w:val="2"/>
          </w:tcPr>
          <w:p w:rsidR="001F583C" w:rsidRPr="00A270C3" w:rsidRDefault="00F1303F" w:rsidP="00CA6F58">
            <w:pPr>
              <w:rPr>
                <w:rFonts w:ascii="Times New Roman" w:hAnsi="Times New Roman"/>
              </w:rPr>
            </w:pP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исовать осенний пейзаж, выделять </w:t>
            </w:r>
            <w:proofErr w:type="gramStart"/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в совеем</w:t>
            </w:r>
            <w:proofErr w:type="gramEnd"/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рисунке главное: развивать фантазию, творческое воображение; совершенствовать владение различными приемами рисования; упражнять в видении цветовой гаммы картины и подборе красок к ней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6E5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4 неделя</w:t>
            </w:r>
          </w:p>
          <w:p w:rsidR="001F583C" w:rsidRPr="00F1303F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0D54">
              <w:rPr>
                <w:rFonts w:ascii="Times New Roman" w:hAnsi="Times New Roman" w:cs="Times New Roman"/>
              </w:rPr>
              <w:t>«</w:t>
            </w:r>
            <w:r w:rsidR="00F1303F" w:rsidRPr="00F1303F">
              <w:rPr>
                <w:rFonts w:ascii="Times New Roman" w:eastAsia="Times New Roman" w:hAnsi="Times New Roman" w:cs="Times New Roman"/>
                <w:bCs/>
              </w:rPr>
              <w:t>Осень в лесу</w:t>
            </w:r>
            <w:r w:rsidR="00BF0D5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C42">
              <w:rPr>
                <w:rFonts w:ascii="Times New Roman" w:hAnsi="Times New Roman" w:cs="Times New Roman"/>
                <w:b/>
              </w:rPr>
              <w:t>26.10</w:t>
            </w:r>
          </w:p>
        </w:tc>
        <w:tc>
          <w:tcPr>
            <w:tcW w:w="1843" w:type="dxa"/>
          </w:tcPr>
          <w:p w:rsidR="002D6C42" w:rsidRPr="00155CF3" w:rsidRDefault="002D6C42" w:rsidP="002D6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CF3">
              <w:rPr>
                <w:rFonts w:ascii="Times New Roman" w:hAnsi="Times New Roman" w:cs="Times New Roman"/>
                <w:b/>
              </w:rPr>
              <w:t>Лепка</w:t>
            </w:r>
          </w:p>
          <w:p w:rsidR="001F583C" w:rsidRPr="00A270C3" w:rsidRDefault="00F1303F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арок для ежика».</w:t>
            </w:r>
          </w:p>
        </w:tc>
        <w:tc>
          <w:tcPr>
            <w:tcW w:w="11340" w:type="dxa"/>
            <w:gridSpan w:val="2"/>
          </w:tcPr>
          <w:p w:rsidR="001F583C" w:rsidRPr="00A270C3" w:rsidRDefault="00F1303F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асширять знания детей о грибах; учить лепить грибы конструктивным способом, передавая относительную величину и разные виды шляпок; развивать глазомер, мелкую моторику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ное логическое мышление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C42">
              <w:rPr>
                <w:rFonts w:ascii="Times New Roman" w:hAnsi="Times New Roman" w:cs="Times New Roman"/>
                <w:b/>
              </w:rPr>
              <w:t>28.10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 Рисование</w:t>
            </w:r>
          </w:p>
          <w:p w:rsidR="001F583C" w:rsidRPr="00A270C3" w:rsidRDefault="00F1303F" w:rsidP="00CA6F58">
            <w:pPr>
              <w:jc w:val="center"/>
              <w:rPr>
                <w:rFonts w:ascii="Times New Roman" w:hAnsi="Times New Roman"/>
              </w:rPr>
            </w:pP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«Бежит между елками живой клубок с иголками».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F1303F" w:rsidP="00CA6F58">
            <w:pPr>
              <w:rPr>
                <w:rFonts w:ascii="Times New Roman" w:hAnsi="Times New Roman"/>
              </w:rPr>
            </w:pP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Цель: знакомить детей с обитателями леса (дикими животными); формировать представление детей о ежах; закреплять знания о том, как дикие животные готовятся к зиме; учить устанавливать зависимость внешнего вида животного от условий жизни; учить рисовать ежа (учить ритмичному нанесению штриховки)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A357F" w:rsidRPr="00A270C3" w:rsidTr="00C62A42">
        <w:tc>
          <w:tcPr>
            <w:tcW w:w="15735" w:type="dxa"/>
            <w:gridSpan w:val="5"/>
          </w:tcPr>
          <w:p w:rsidR="00DA357F" w:rsidRPr="00A270C3" w:rsidRDefault="00DA357F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</w:tr>
      <w:tr w:rsidR="001F583C" w:rsidRPr="00A270C3" w:rsidTr="008913A9">
        <w:trPr>
          <w:trHeight w:val="1104"/>
        </w:trPr>
        <w:tc>
          <w:tcPr>
            <w:tcW w:w="170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303F" w:rsidRDefault="001F583C" w:rsidP="0012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1F583C" w:rsidRPr="00F1303F" w:rsidRDefault="00F1303F" w:rsidP="00124C49">
            <w:pPr>
              <w:jc w:val="center"/>
              <w:rPr>
                <w:rFonts w:ascii="Times New Roman" w:hAnsi="Times New Roman" w:cs="Times New Roman"/>
              </w:rPr>
            </w:pPr>
            <w:r w:rsidRPr="00F1303F">
              <w:rPr>
                <w:rFonts w:ascii="Times New Roman" w:hAnsi="Times New Roman" w:cs="Times New Roman"/>
                <w:bCs/>
                <w:sz w:val="20"/>
                <w:szCs w:val="20"/>
              </w:rPr>
              <w:t>«Наша Родина-Россия»</w:t>
            </w:r>
            <w:r w:rsidR="001F583C" w:rsidRPr="00F130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83439">
              <w:rPr>
                <w:rFonts w:ascii="Times New Roman" w:hAnsi="Times New Roman" w:cs="Times New Roman"/>
                <w:b/>
              </w:rPr>
              <w:t>02.11</w:t>
            </w:r>
          </w:p>
        </w:tc>
        <w:tc>
          <w:tcPr>
            <w:tcW w:w="1843" w:type="dxa"/>
          </w:tcPr>
          <w:p w:rsidR="00F1303F" w:rsidRDefault="00F1303F" w:rsidP="00F130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ппликация </w:t>
            </w:r>
          </w:p>
          <w:p w:rsidR="001F583C" w:rsidRPr="00155CF3" w:rsidRDefault="00F1303F" w:rsidP="00CA6F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красота?». </w:t>
            </w:r>
            <w:r w:rsidR="001F583C" w:rsidRPr="00155CF3">
              <w:rPr>
                <w:rFonts w:ascii="Times New Roman" w:hAnsi="Times New Roman"/>
                <w:b/>
              </w:rPr>
              <w:t xml:space="preserve"> 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F1303F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D60A5A">
              <w:rPr>
                <w:rFonts w:ascii="Times New Roman" w:hAnsi="Times New Roman" w:cs="Times New Roman"/>
                <w:sz w:val="20"/>
                <w:szCs w:val="20"/>
              </w:rPr>
              <w:t>одвести детей к пониманию ценности искусства; уточнить и расширять представления о музее как месте хранения, изучения и демонстрации культурного наследия и ис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, </w:t>
            </w:r>
            <w:r w:rsidRPr="00D60A5A">
              <w:rPr>
                <w:rFonts w:ascii="Times New Roman" w:hAnsi="Times New Roman" w:cs="Times New Roman"/>
                <w:sz w:val="20"/>
                <w:szCs w:val="20"/>
              </w:rPr>
              <w:t>вызывать интерес к созданию аппликативной композиции из бумаги по образцу педагога; развивать творческие способности, фантазию, навыки, работы 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трументами для аппликации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2 неделя</w:t>
            </w:r>
          </w:p>
          <w:p w:rsidR="001F583C" w:rsidRPr="00F1303F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1303F" w:rsidRPr="00F130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ой дом, </w:t>
            </w:r>
            <w:r w:rsidR="00F1303F">
              <w:rPr>
                <w:rFonts w:ascii="Times New Roman" w:hAnsi="Times New Roman" w:cs="Times New Roman"/>
                <w:bCs/>
                <w:sz w:val="20"/>
                <w:szCs w:val="20"/>
              </w:rPr>
              <w:t>село</w:t>
            </w:r>
            <w:r w:rsidR="00F1303F" w:rsidRPr="00F1303F">
              <w:rPr>
                <w:rFonts w:ascii="Times New Roman" w:hAnsi="Times New Roman" w:cs="Times New Roman"/>
                <w:bCs/>
                <w:sz w:val="20"/>
                <w:szCs w:val="20"/>
              </w:rPr>
              <w:t>, край родной»</w:t>
            </w:r>
          </w:p>
        </w:tc>
        <w:tc>
          <w:tcPr>
            <w:tcW w:w="851" w:type="dxa"/>
          </w:tcPr>
          <w:p w:rsidR="001F583C" w:rsidRPr="00A270C3" w:rsidRDefault="00F8343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1303F" w:rsidRPr="00155CF3">
              <w:rPr>
                <w:rFonts w:ascii="Times New Roman" w:hAnsi="Times New Roman"/>
                <w:b/>
              </w:rPr>
              <w:t>Лепка</w:t>
            </w:r>
          </w:p>
          <w:p w:rsidR="00F1303F" w:rsidRPr="00F83439" w:rsidRDefault="00F83439" w:rsidP="00CA6F58">
            <w:pPr>
              <w:jc w:val="center"/>
              <w:rPr>
                <w:rFonts w:ascii="Times New Roman" w:hAnsi="Times New Roman"/>
              </w:rPr>
            </w:pPr>
            <w:r w:rsidRPr="00F83439">
              <w:rPr>
                <w:rFonts w:ascii="Times New Roman" w:hAnsi="Times New Roman" w:cs="Times New Roman"/>
                <w:sz w:val="20"/>
                <w:szCs w:val="20"/>
              </w:rPr>
              <w:t>«Богатыри - защитники русской земли»</w:t>
            </w:r>
          </w:p>
        </w:tc>
        <w:tc>
          <w:tcPr>
            <w:tcW w:w="11340" w:type="dxa"/>
            <w:gridSpan w:val="2"/>
          </w:tcPr>
          <w:p w:rsidR="001F583C" w:rsidRPr="00A270C3" w:rsidRDefault="00F83439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е детей о героическом прошлом русского народа, великих русских богатырях - защитниках земли русской; познакомить с русскими богатыря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омц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брыней Никитичем, Алешей Поповичем и др.; вызывать интерес к созданию выразительности образов; продолжать освоение скульптурного способа лепки путем вытягивания и моделирования частей, развивать умение декорировать лепной образ;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F8343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6E55F8" w:rsidRDefault="001F583C" w:rsidP="00862E21">
            <w:pPr>
              <w:jc w:val="center"/>
              <w:rPr>
                <w:rFonts w:ascii="Times New Roman" w:hAnsi="Times New Roman"/>
                <w:b/>
              </w:rPr>
            </w:pPr>
            <w:r w:rsidRPr="006E55F8">
              <w:rPr>
                <w:rFonts w:ascii="Times New Roman" w:hAnsi="Times New Roman"/>
                <w:b/>
              </w:rPr>
              <w:t>Рисование</w:t>
            </w:r>
          </w:p>
          <w:p w:rsidR="001F583C" w:rsidRPr="006E55F8" w:rsidRDefault="00F83439" w:rsidP="00862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е любимое село»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6E55F8" w:rsidRDefault="00F83439" w:rsidP="00862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продолжать знакомить детей с понятием «малая родина», достопримечательностями; </w:t>
            </w:r>
            <w:r w:rsidR="00E5645A">
              <w:rPr>
                <w:rFonts w:ascii="Times New Roman" w:hAnsi="Times New Roman"/>
              </w:rPr>
              <w:t>закреплять умения передавать в рисунке изображения домов разных пропорций.</w:t>
            </w:r>
          </w:p>
          <w:p w:rsidR="001F583C" w:rsidRPr="004303C6" w:rsidRDefault="001F583C" w:rsidP="00862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862E2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70C3">
              <w:rPr>
                <w:rFonts w:ascii="Times New Roman" w:hAnsi="Times New Roman" w:cs="Times New Roman"/>
                <w:b/>
              </w:rPr>
              <w:t>3 неделя</w:t>
            </w:r>
          </w:p>
          <w:p w:rsidR="001F583C" w:rsidRPr="00E5645A" w:rsidRDefault="001F583C" w:rsidP="0013533B">
            <w:pPr>
              <w:jc w:val="center"/>
              <w:rPr>
                <w:rFonts w:ascii="Times New Roman" w:hAnsi="Times New Roman" w:cs="Times New Roman"/>
              </w:rPr>
            </w:pPr>
            <w:r w:rsidRPr="00E5645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5645A" w:rsidRPr="00E5645A">
              <w:rPr>
                <w:rFonts w:ascii="Times New Roman" w:hAnsi="Times New Roman" w:cs="Times New Roman"/>
                <w:bCs/>
                <w:sz w:val="20"/>
                <w:szCs w:val="20"/>
              </w:rPr>
              <w:t>«Мир предметов и техники»</w:t>
            </w:r>
          </w:p>
        </w:tc>
        <w:tc>
          <w:tcPr>
            <w:tcW w:w="851" w:type="dxa"/>
          </w:tcPr>
          <w:p w:rsidR="001F583C" w:rsidRPr="00A270C3" w:rsidRDefault="00F8343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E5645A" w:rsidRPr="00A270C3" w:rsidRDefault="00E5645A" w:rsidP="00E5645A">
            <w:pPr>
              <w:jc w:val="center"/>
              <w:rPr>
                <w:rFonts w:ascii="Times New Roman" w:hAnsi="Times New Roman"/>
              </w:rPr>
            </w:pPr>
            <w:r w:rsidRPr="00A270C3">
              <w:rPr>
                <w:rFonts w:ascii="Times New Roman" w:hAnsi="Times New Roman"/>
                <w:b/>
              </w:rPr>
              <w:t>Аппликация</w:t>
            </w:r>
          </w:p>
          <w:p w:rsidR="001F583C" w:rsidRPr="00E5645A" w:rsidRDefault="00E5645A" w:rsidP="0013533B">
            <w:pPr>
              <w:jc w:val="center"/>
              <w:rPr>
                <w:rFonts w:ascii="Times New Roman" w:hAnsi="Times New Roman"/>
                <w:color w:val="C00000"/>
              </w:rPr>
            </w:pPr>
            <w:r w:rsidRPr="00E5645A">
              <w:rPr>
                <w:rFonts w:ascii="Times New Roman" w:hAnsi="Times New Roman" w:cs="Times New Roman"/>
                <w:sz w:val="20"/>
                <w:szCs w:val="20"/>
              </w:rPr>
              <w:t>«Русские узоры»</w:t>
            </w:r>
          </w:p>
          <w:p w:rsidR="001F583C" w:rsidRPr="00080C16" w:rsidRDefault="001F583C" w:rsidP="0013533B">
            <w:pPr>
              <w:jc w:val="center"/>
              <w:rPr>
                <w:rFonts w:ascii="Times New Roman" w:hAnsi="Times New Roman"/>
                <w:color w:val="C00000"/>
              </w:rPr>
            </w:pP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270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E5645A" w:rsidP="00E337A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ь: д</w:t>
            </w:r>
            <w:r w:rsidRPr="007D5736">
              <w:rPr>
                <w:rFonts w:ascii="Times New Roman" w:hAnsi="Times New Roman" w:cs="Times New Roman"/>
                <w:sz w:val="20"/>
                <w:szCs w:val="20"/>
              </w:rPr>
              <w:t>ать детям представление о вышивке как об одном из видов народного искус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736">
              <w:rPr>
                <w:rFonts w:ascii="Times New Roman" w:hAnsi="Times New Roman" w:cs="Times New Roman"/>
                <w:sz w:val="20"/>
                <w:szCs w:val="20"/>
              </w:rPr>
              <w:t>учить составлять декоративную аппликацию по мотивам русской народной вышив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736">
              <w:rPr>
                <w:rFonts w:ascii="Times New Roman" w:hAnsi="Times New Roman" w:cs="Times New Roman"/>
                <w:sz w:val="20"/>
                <w:szCs w:val="20"/>
              </w:rPr>
              <w:t>продолжать работу по развитию творческих способностей, закреплять навыки аппликации на ткан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736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овместной работ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736">
              <w:rPr>
                <w:rFonts w:ascii="Times New Roman" w:hAnsi="Times New Roman" w:cs="Times New Roman"/>
                <w:sz w:val="20"/>
                <w:szCs w:val="20"/>
              </w:rPr>
              <w:t>закреплять навыки аккуратного наклеива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736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 в узоре, мелку моторик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7D5736">
              <w:rPr>
                <w:rFonts w:ascii="Times New Roman" w:hAnsi="Times New Roman" w:cs="Times New Roman"/>
                <w:sz w:val="20"/>
                <w:szCs w:val="20"/>
              </w:rPr>
              <w:t>оспитывать любознательность, интерес к народной культуре и традициям.</w:t>
            </w:r>
            <w:r w:rsidR="001F583C">
              <w:rPr>
                <w:rFonts w:ascii="Times New Roman" w:hAnsi="Times New Roman"/>
                <w:b/>
              </w:rPr>
              <w:t xml:space="preserve"> </w:t>
            </w:r>
            <w:proofErr w:type="gramEnd"/>
          </w:p>
          <w:p w:rsidR="001F583C" w:rsidRPr="00E337A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83439">
              <w:rPr>
                <w:rFonts w:ascii="Times New Roman" w:hAnsi="Times New Roman" w:cs="Times New Roman"/>
                <w:b/>
              </w:rPr>
              <w:t>18.11</w:t>
            </w:r>
          </w:p>
        </w:tc>
        <w:tc>
          <w:tcPr>
            <w:tcW w:w="1843" w:type="dxa"/>
          </w:tcPr>
          <w:p w:rsidR="00E5645A" w:rsidRDefault="001F583C" w:rsidP="00124C49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1F583C" w:rsidRPr="00A270C3" w:rsidRDefault="001F583C" w:rsidP="00124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5645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5645A" w:rsidRPr="00ED39CB">
              <w:rPr>
                <w:rFonts w:ascii="Times New Roman" w:hAnsi="Times New Roman" w:cs="Times New Roman"/>
                <w:sz w:val="20"/>
                <w:szCs w:val="20"/>
              </w:rPr>
              <w:t>Сервизы всех порадуют и позовут на чай</w:t>
            </w:r>
            <w:r w:rsidR="00E564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5645A" w:rsidRPr="00ED3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0" w:type="dxa"/>
            <w:gridSpan w:val="2"/>
          </w:tcPr>
          <w:p w:rsidR="001F583C" w:rsidRPr="00A270C3" w:rsidRDefault="00E5645A" w:rsidP="00E5645A">
            <w:pPr>
              <w:rPr>
                <w:rFonts w:ascii="Times New Roman" w:hAnsi="Times New Roman"/>
              </w:rPr>
            </w:pPr>
            <w:r w:rsidRPr="00ED39CB">
              <w:rPr>
                <w:rFonts w:ascii="Times New Roman" w:hAnsi="Times New Roman" w:cs="Times New Roman"/>
                <w:sz w:val="20"/>
                <w:szCs w:val="20"/>
              </w:rPr>
              <w:t xml:space="preserve">Цель: дать понятие стильного единства; развивать чувство стиля, цвета; учить располагать элементы узора на поверхности предмета; развивать фантазию - приду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 сервиз, название к нему.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6E55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70C3">
              <w:rPr>
                <w:rFonts w:ascii="Times New Roman" w:hAnsi="Times New Roman" w:cs="Times New Roman"/>
                <w:b/>
              </w:rPr>
              <w:t>4 неделя</w:t>
            </w:r>
          </w:p>
          <w:p w:rsidR="001F583C" w:rsidRPr="00E5645A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5645A" w:rsidRPr="00E5645A">
              <w:rPr>
                <w:rFonts w:ascii="Times New Roman" w:hAnsi="Times New Roman" w:cs="Times New Roman"/>
                <w:bCs/>
                <w:sz w:val="20"/>
                <w:szCs w:val="20"/>
              </w:rPr>
              <w:t>«Семья и семейные традиции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83439">
              <w:rPr>
                <w:rFonts w:ascii="Times New Roman" w:hAnsi="Times New Roman" w:cs="Times New Roman"/>
                <w:b/>
              </w:rPr>
              <w:t>23.11</w:t>
            </w:r>
          </w:p>
        </w:tc>
        <w:tc>
          <w:tcPr>
            <w:tcW w:w="1843" w:type="dxa"/>
          </w:tcPr>
          <w:p w:rsidR="00E5645A" w:rsidRPr="00155CF3" w:rsidRDefault="00E5645A" w:rsidP="00E5645A">
            <w:pPr>
              <w:jc w:val="center"/>
              <w:rPr>
                <w:rFonts w:ascii="Times New Roman" w:hAnsi="Times New Roman"/>
                <w:b/>
              </w:rPr>
            </w:pPr>
            <w:r w:rsidRPr="00155CF3">
              <w:rPr>
                <w:rFonts w:ascii="Times New Roman" w:hAnsi="Times New Roman"/>
                <w:b/>
              </w:rPr>
              <w:t>Лепка</w:t>
            </w:r>
          </w:p>
          <w:p w:rsidR="001F583C" w:rsidRPr="00A270C3" w:rsidRDefault="0047427A" w:rsidP="00CA6F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>Без украшени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ельзя, их носит мама, ты и я»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0" w:type="dxa"/>
            <w:gridSpan w:val="2"/>
          </w:tcPr>
          <w:p w:rsidR="001F583C" w:rsidRPr="00A270C3" w:rsidRDefault="0047427A" w:rsidP="00CA6F58">
            <w:pPr>
              <w:rPr>
                <w:rFonts w:ascii="Times New Roman" w:hAnsi="Times New Roman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украшениями, которые носят люди в разное время; научить делать украшения из глины, кожи, шерсти, пуговиц и т.д.; 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ывать интерес к рукоделию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83439">
              <w:rPr>
                <w:rFonts w:ascii="Times New Roman" w:hAnsi="Times New Roman" w:cs="Times New Roman"/>
                <w:b/>
              </w:rPr>
              <w:t>25.11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1F583C" w:rsidRPr="00A270C3" w:rsidRDefault="0047427A" w:rsidP="0047427A">
            <w:pPr>
              <w:jc w:val="center"/>
              <w:rPr>
                <w:rFonts w:ascii="Times New Roman" w:hAnsi="Times New Roman"/>
              </w:rPr>
            </w:pP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>«Подарок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мамочки. Хохломская посуда». </w:t>
            </w:r>
          </w:p>
        </w:tc>
        <w:tc>
          <w:tcPr>
            <w:tcW w:w="11340" w:type="dxa"/>
            <w:gridSpan w:val="2"/>
          </w:tcPr>
          <w:p w:rsidR="001F583C" w:rsidRPr="00A270C3" w:rsidRDefault="0047427A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м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оративно-прикладным искусством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; учить рисовать на бумаге узоры из растительных элементов по мотивам хохломской росписи; развивать технические умения; вызывать желание сделать приятное маме создать творческую работу в подарок; восп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овь и ува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изким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038A" w:rsidRPr="00A270C3" w:rsidTr="008913A9">
        <w:tc>
          <w:tcPr>
            <w:tcW w:w="1701" w:type="dxa"/>
            <w:vMerge w:val="restart"/>
          </w:tcPr>
          <w:p w:rsidR="00D4038A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038A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5 неделя</w:t>
            </w:r>
          </w:p>
          <w:p w:rsidR="00D4038A" w:rsidRPr="0047427A" w:rsidRDefault="00D4038A" w:rsidP="00F9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7427A">
              <w:rPr>
                <w:rFonts w:ascii="Times New Roman" w:hAnsi="Times New Roman" w:cs="Times New Roman"/>
                <w:bCs/>
                <w:sz w:val="20"/>
                <w:szCs w:val="20"/>
              </w:rPr>
              <w:t>«Труд взрослых. Профессии»</w:t>
            </w:r>
            <w:r w:rsidRPr="00474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D4038A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0.11</w:t>
            </w:r>
          </w:p>
        </w:tc>
        <w:tc>
          <w:tcPr>
            <w:tcW w:w="1843" w:type="dxa"/>
          </w:tcPr>
          <w:p w:rsidR="00D4038A" w:rsidRPr="00A270C3" w:rsidRDefault="00D4038A" w:rsidP="00E56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270C3">
              <w:rPr>
                <w:rFonts w:ascii="Times New Roman" w:hAnsi="Times New Roman"/>
                <w:b/>
              </w:rPr>
              <w:t>Аппликация</w:t>
            </w:r>
          </w:p>
          <w:p w:rsidR="00D4038A" w:rsidRPr="00155CF3" w:rsidRDefault="00D4038A" w:rsidP="00A270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Добрый доктор Айбо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038A" w:rsidRPr="00A270C3" w:rsidRDefault="00D4038A" w:rsidP="00A270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270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D4038A" w:rsidRPr="00A270C3" w:rsidRDefault="00D4038A" w:rsidP="00A270C3">
            <w:pPr>
              <w:rPr>
                <w:rFonts w:ascii="Times New Roman" w:hAnsi="Times New Roman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коллажем; научить ярко и выразительно передавать с помощью цвета и разнообразных материалов задуманную тему - изготовление сюр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коробки, развивать глазомер.</w:t>
            </w:r>
          </w:p>
          <w:p w:rsidR="00D4038A" w:rsidRPr="00A270C3" w:rsidRDefault="00D4038A" w:rsidP="00A27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038A" w:rsidRPr="00A270C3" w:rsidTr="008913A9">
        <w:tc>
          <w:tcPr>
            <w:tcW w:w="1701" w:type="dxa"/>
            <w:vMerge/>
          </w:tcPr>
          <w:p w:rsidR="00D4038A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038A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2</w:t>
            </w:r>
          </w:p>
        </w:tc>
        <w:tc>
          <w:tcPr>
            <w:tcW w:w="1843" w:type="dxa"/>
          </w:tcPr>
          <w:p w:rsidR="00D4038A" w:rsidRDefault="00D4038A" w:rsidP="00E5645A">
            <w:pPr>
              <w:jc w:val="center"/>
              <w:rPr>
                <w:rFonts w:ascii="Times New Roman" w:hAnsi="Times New Roman"/>
                <w:b/>
              </w:rPr>
            </w:pPr>
            <w:r w:rsidRPr="0047427A">
              <w:rPr>
                <w:rFonts w:ascii="Times New Roman" w:hAnsi="Times New Roman"/>
                <w:b/>
              </w:rPr>
              <w:t xml:space="preserve">Рисование </w:t>
            </w:r>
          </w:p>
          <w:p w:rsidR="00D4038A" w:rsidRPr="00D4038A" w:rsidRDefault="00D4038A" w:rsidP="00E5645A">
            <w:pPr>
              <w:jc w:val="center"/>
              <w:rPr>
                <w:rFonts w:ascii="Times New Roman" w:hAnsi="Times New Roman"/>
              </w:rPr>
            </w:pPr>
            <w:r w:rsidRPr="00D4038A">
              <w:rPr>
                <w:rFonts w:ascii="Times New Roman" w:hAnsi="Times New Roman" w:cs="Times New Roman"/>
                <w:sz w:val="20"/>
                <w:szCs w:val="20"/>
              </w:rPr>
              <w:t>«Шьем одежду»</w:t>
            </w:r>
          </w:p>
        </w:tc>
        <w:tc>
          <w:tcPr>
            <w:tcW w:w="11340" w:type="dxa"/>
            <w:gridSpan w:val="2"/>
          </w:tcPr>
          <w:p w:rsidR="00D4038A" w:rsidRPr="002F5419" w:rsidRDefault="00D4038A" w:rsidP="00A2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ить детей с одеждой и ее разновидностями; учить рисовать одежду с помощью изобразительных материалов; закреплять умения пользоваться графическим материалом при создании наброска; воспитывать интерес к одежде, бережное отношение к ней.</w:t>
            </w:r>
          </w:p>
        </w:tc>
      </w:tr>
      <w:tr w:rsidR="00116A65" w:rsidRPr="00A270C3" w:rsidTr="00CA6F58">
        <w:tc>
          <w:tcPr>
            <w:tcW w:w="15735" w:type="dxa"/>
            <w:gridSpan w:val="5"/>
          </w:tcPr>
          <w:p w:rsidR="00116A65" w:rsidRPr="00A270C3" w:rsidRDefault="00116A65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135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1 неделя</w:t>
            </w:r>
          </w:p>
          <w:p w:rsidR="001F583C" w:rsidRPr="00D4038A" w:rsidRDefault="0047427A" w:rsidP="00F94E8C">
            <w:pPr>
              <w:jc w:val="center"/>
              <w:rPr>
                <w:rFonts w:ascii="Times New Roman" w:hAnsi="Times New Roman" w:cs="Times New Roman"/>
              </w:rPr>
            </w:pPr>
            <w:r w:rsidRPr="00D4038A">
              <w:rPr>
                <w:rFonts w:ascii="Times New Roman" w:hAnsi="Times New Roman" w:cs="Times New Roman"/>
                <w:bCs/>
                <w:sz w:val="20"/>
                <w:szCs w:val="20"/>
              </w:rPr>
              <w:t>«Зимушка зима»</w:t>
            </w:r>
            <w:r w:rsidR="001F583C" w:rsidRPr="00D4038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:rsidR="001F583C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2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4038A" w:rsidRDefault="00D4038A" w:rsidP="00CA6F58">
            <w:pPr>
              <w:jc w:val="center"/>
              <w:rPr>
                <w:rFonts w:ascii="Times New Roman" w:hAnsi="Times New Roman"/>
                <w:b/>
              </w:rPr>
            </w:pPr>
            <w:r w:rsidRPr="00D40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1F583C" w:rsidRPr="00D4038A" w:rsidRDefault="00D4038A" w:rsidP="00CA6F58">
            <w:pPr>
              <w:jc w:val="center"/>
              <w:rPr>
                <w:rFonts w:ascii="Times New Roman" w:hAnsi="Times New Roman"/>
              </w:rPr>
            </w:pPr>
            <w:r w:rsidRPr="00D4038A">
              <w:rPr>
                <w:rFonts w:ascii="Times New Roman" w:hAnsi="Times New Roman" w:cs="Times New Roman"/>
                <w:sz w:val="20"/>
                <w:szCs w:val="20"/>
              </w:rPr>
              <w:t xml:space="preserve">«Снежный кролик» </w:t>
            </w:r>
            <w:r w:rsidR="0047427A" w:rsidRPr="00D4038A">
              <w:rPr>
                <w:rFonts w:ascii="Times New Roman" w:hAnsi="Times New Roman"/>
              </w:rPr>
              <w:t xml:space="preserve"> </w:t>
            </w:r>
            <w:r w:rsidR="001F583C" w:rsidRPr="00D4038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0" w:type="dxa"/>
            <w:gridSpan w:val="2"/>
          </w:tcPr>
          <w:p w:rsidR="001F583C" w:rsidRPr="00A270C3" w:rsidRDefault="00D4038A" w:rsidP="00CA6F5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зывать у детей интерес к пластичности снега; </w:t>
            </w:r>
            <w:r w:rsidRPr="0065692F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оздавать выразительные лепные образы конструктивным способ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92F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технику работы с пластилином, мелкую моторику пальцев ру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задумывать образ, делить материал на нужное количество частей разной величины, лепить последовательно, начиная с крупных деталей, оформлять вылепленную фигурку дополнительными элементами; воспитывать интерес к сезонным изменениям.</w:t>
            </w:r>
            <w:proofErr w:type="gramEnd"/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4038A" w:rsidRPr="00CE750C">
              <w:rPr>
                <w:rFonts w:ascii="Times New Roman" w:hAnsi="Times New Roman" w:cs="Times New Roman"/>
                <w:sz w:val="20"/>
                <w:szCs w:val="20"/>
              </w:rPr>
              <w:t>«Здравствуй, гостья Зима! Просим милости к нам»</w:t>
            </w:r>
          </w:p>
        </w:tc>
        <w:tc>
          <w:tcPr>
            <w:tcW w:w="11340" w:type="dxa"/>
            <w:gridSpan w:val="2"/>
          </w:tcPr>
          <w:p w:rsidR="001F583C" w:rsidRPr="00A270C3" w:rsidRDefault="00D4038A" w:rsidP="00D40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CE750C">
              <w:rPr>
                <w:rFonts w:ascii="Times New Roman" w:hAnsi="Times New Roman" w:cs="Times New Roman"/>
                <w:sz w:val="20"/>
                <w:szCs w:val="20"/>
              </w:rPr>
              <w:t>вызывать эмоциональный отклик на художественный образ зимнего пейзажа, ассоциации с собственным опытом восприятия зимней природы; развивать эстетические оценки, суждения; упражнять в видении цветовой гаммы картины и подборе красок к ней, подводить к пониманию того, что с помощью холодных цветосочетаний художник 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ет в картине ощущения зимы.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BF0D54">
            <w:pPr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2 неделя</w:t>
            </w:r>
          </w:p>
          <w:p w:rsidR="001F583C" w:rsidRPr="00D4038A" w:rsidRDefault="00D4038A" w:rsidP="00F94E8C">
            <w:pPr>
              <w:jc w:val="center"/>
              <w:rPr>
                <w:rFonts w:ascii="Times New Roman" w:hAnsi="Times New Roman" w:cs="Times New Roman"/>
              </w:rPr>
            </w:pPr>
            <w:r w:rsidRPr="00D4038A">
              <w:rPr>
                <w:rFonts w:ascii="Times New Roman" w:hAnsi="Times New Roman" w:cs="Times New Roman"/>
                <w:bCs/>
                <w:sz w:val="20"/>
                <w:szCs w:val="20"/>
              </w:rPr>
              <w:t>«Зима в лесу»</w:t>
            </w:r>
            <w:r w:rsidR="001F583C" w:rsidRPr="00D4038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:rsidR="001F583C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9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4038A" w:rsidRPr="00A270C3" w:rsidRDefault="00D4038A" w:rsidP="00D4038A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Аппликация </w:t>
            </w:r>
          </w:p>
          <w:p w:rsidR="001F583C" w:rsidRPr="00A270C3" w:rsidRDefault="00D4038A" w:rsidP="00CA6F58">
            <w:pPr>
              <w:jc w:val="center"/>
              <w:rPr>
                <w:rFonts w:ascii="Times New Roman" w:hAnsi="Times New Roman"/>
                <w:b/>
              </w:rPr>
            </w:pPr>
            <w:r w:rsidRPr="002E1511">
              <w:rPr>
                <w:rFonts w:ascii="Times New Roman" w:hAnsi="Times New Roman" w:cs="Times New Roman"/>
                <w:sz w:val="20"/>
                <w:szCs w:val="20"/>
              </w:rPr>
              <w:t xml:space="preserve">«Сел на ветку </w:t>
            </w:r>
            <w:proofErr w:type="spellStart"/>
            <w:r w:rsidRPr="002E1511">
              <w:rPr>
                <w:rFonts w:ascii="Times New Roman" w:hAnsi="Times New Roman" w:cs="Times New Roman"/>
                <w:sz w:val="20"/>
                <w:szCs w:val="20"/>
              </w:rPr>
              <w:t>снегирек</w:t>
            </w:r>
            <w:proofErr w:type="spellEnd"/>
            <w:r w:rsidRPr="002E15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83C" w:rsidRPr="00155CF3" w:rsidRDefault="00D4038A" w:rsidP="00CA6F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D4038A" w:rsidRDefault="00D4038A" w:rsidP="00D40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п</w:t>
            </w:r>
            <w:r w:rsidRPr="002E1511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зимующими птицами; учить изображать в аппликации снегирей в разных позах; формировать умение передавать характерные особенности снегирей (окраску, форму частей тела); обучать способу парного вырезания (крылья у летящего снегиря, ягоды рябины); воспитывать добро желающее отношение к окружающим.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 Рисование</w:t>
            </w:r>
          </w:p>
          <w:p w:rsidR="001F583C" w:rsidRPr="00A270C3" w:rsidRDefault="0024028E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мире животных». </w:t>
            </w:r>
            <w:r w:rsidR="001F583C">
              <w:rPr>
                <w:rFonts w:ascii="Times New Roman" w:hAnsi="Times New Roman"/>
              </w:rPr>
              <w:t xml:space="preserve"> </w:t>
            </w:r>
            <w:r w:rsidR="001F583C" w:rsidRPr="00A270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24028E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955F4F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ими животными Средней полосы; </w:t>
            </w:r>
            <w:r w:rsidRPr="00955F4F">
              <w:rPr>
                <w:rFonts w:ascii="Times New Roman" w:hAnsi="Times New Roman" w:cs="Times New Roman"/>
                <w:sz w:val="20"/>
                <w:szCs w:val="20"/>
              </w:rPr>
              <w:t>учить рисовать диких жив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, используя знакомые приемы; </w:t>
            </w:r>
            <w:r w:rsidRPr="00955F4F">
              <w:rPr>
                <w:rFonts w:ascii="Times New Roman" w:hAnsi="Times New Roman" w:cs="Times New Roman"/>
                <w:sz w:val="20"/>
                <w:szCs w:val="20"/>
              </w:rPr>
              <w:t>закреплять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красками; </w:t>
            </w:r>
            <w:r w:rsidRPr="00955F4F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том, как животные переносят зиму, с какими трудностями они сталк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, чем люди могут им помочь.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6E5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3 неделя</w:t>
            </w:r>
          </w:p>
          <w:p w:rsidR="001F583C" w:rsidRPr="0024028E" w:rsidRDefault="0024028E" w:rsidP="00F94E8C">
            <w:pPr>
              <w:jc w:val="center"/>
              <w:rPr>
                <w:rFonts w:ascii="Times New Roman" w:hAnsi="Times New Roman" w:cs="Times New Roman"/>
              </w:rPr>
            </w:pPr>
            <w:r w:rsidRPr="002402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Готовимся к Новому году»</w:t>
            </w:r>
            <w:r w:rsidR="001F583C" w:rsidRPr="002402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D4038A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1843" w:type="dxa"/>
          </w:tcPr>
          <w:p w:rsidR="0024028E" w:rsidRPr="00155CF3" w:rsidRDefault="0024028E" w:rsidP="0024028E">
            <w:pPr>
              <w:jc w:val="center"/>
              <w:rPr>
                <w:rFonts w:ascii="Times New Roman" w:hAnsi="Times New Roman"/>
                <w:b/>
              </w:rPr>
            </w:pPr>
            <w:r w:rsidRPr="00155CF3">
              <w:rPr>
                <w:rFonts w:ascii="Times New Roman" w:hAnsi="Times New Roman"/>
                <w:b/>
              </w:rPr>
              <w:t>Лепка.</w:t>
            </w:r>
          </w:p>
          <w:p w:rsidR="001F583C" w:rsidRPr="00A270C3" w:rsidRDefault="0024028E" w:rsidP="0024028E">
            <w:pPr>
              <w:jc w:val="center"/>
              <w:rPr>
                <w:rFonts w:ascii="Times New Roman" w:hAnsi="Times New Roman"/>
                <w:b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 «Динь-дон - это колокольчика звон».</w:t>
            </w:r>
          </w:p>
        </w:tc>
        <w:tc>
          <w:tcPr>
            <w:tcW w:w="11340" w:type="dxa"/>
            <w:gridSpan w:val="2"/>
          </w:tcPr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F583C" w:rsidRPr="00A270C3" w:rsidRDefault="001F583C" w:rsidP="00240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4028E" w:rsidRPr="005C5C06">
              <w:rPr>
                <w:rFonts w:ascii="Times New Roman" w:hAnsi="Times New Roman" w:cs="Times New Roman"/>
                <w:sz w:val="20"/>
                <w:szCs w:val="20"/>
              </w:rPr>
              <w:t>Цель: учить детей лепить новогодние атрибуты скульптурным способом - из целого куска лепного материала; учить создавать объемные полые поделки из соленого теста; совершенствовать изобразительную технику вдавливания и моделирования формы; показать разные приемы оформления лепных фигурок - выкладывания орнамента из бусинок, нанесение узоров стекой, штампование узора колпачками фломастеров; учить синхронизировать работу обеих рук.</w:t>
            </w:r>
          </w:p>
        </w:tc>
      </w:tr>
      <w:tr w:rsidR="001F583C" w:rsidRPr="00A270C3" w:rsidTr="0024028E">
        <w:trPr>
          <w:trHeight w:val="1223"/>
        </w:trPr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4038A"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1F583C" w:rsidRPr="00A270C3" w:rsidRDefault="0024028E" w:rsidP="00CA6F58">
            <w:pPr>
              <w:jc w:val="center"/>
              <w:rPr>
                <w:rFonts w:ascii="Times New Roman" w:hAnsi="Times New Roman"/>
              </w:rPr>
            </w:pPr>
            <w:r w:rsidRPr="000854EB">
              <w:rPr>
                <w:rFonts w:ascii="Times New Roman" w:hAnsi="Times New Roman" w:cs="Times New Roman"/>
                <w:sz w:val="20"/>
                <w:szCs w:val="20"/>
              </w:rPr>
              <w:t>«Ри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еловых веточек с натуры».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24028E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0854EB">
              <w:rPr>
                <w:rFonts w:ascii="Times New Roman" w:hAnsi="Times New Roman" w:cs="Times New Roman"/>
                <w:sz w:val="20"/>
                <w:szCs w:val="20"/>
              </w:rPr>
              <w:t>чить детей рисовать с натуры еловую ветку, передавая особенности её строения окраски и размещение в пространстве; показать способы обследования натуры; пояснить необходимость соблюдения общих условий при выполнении коллективной работы;   развивать координацию в системе «глаз рука»; воспитывать интерес к народному искусству;  вызвать интерес к предстоящему новогоднему празднику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038A" w:rsidRPr="00A270C3" w:rsidTr="008913A9">
        <w:trPr>
          <w:trHeight w:val="1104"/>
        </w:trPr>
        <w:tc>
          <w:tcPr>
            <w:tcW w:w="1701" w:type="dxa"/>
            <w:vMerge w:val="restart"/>
          </w:tcPr>
          <w:p w:rsidR="00BF0D54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038A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4 неделя</w:t>
            </w:r>
          </w:p>
          <w:p w:rsidR="00D4038A" w:rsidRPr="0024028E" w:rsidRDefault="00D4038A" w:rsidP="00F94E8C">
            <w:pPr>
              <w:jc w:val="center"/>
              <w:rPr>
                <w:rFonts w:ascii="Times New Roman" w:hAnsi="Times New Roman" w:cs="Times New Roman"/>
              </w:rPr>
            </w:pPr>
            <w:r w:rsidRPr="0024028E">
              <w:rPr>
                <w:rFonts w:ascii="Times New Roman" w:hAnsi="Times New Roman" w:cs="Times New Roman"/>
              </w:rPr>
              <w:t xml:space="preserve">  </w:t>
            </w:r>
            <w:r w:rsidR="0024028E" w:rsidRPr="0024028E">
              <w:rPr>
                <w:rFonts w:ascii="Times New Roman" w:hAnsi="Times New Roman" w:cs="Times New Roman"/>
                <w:bCs/>
                <w:sz w:val="20"/>
                <w:szCs w:val="20"/>
              </w:rPr>
              <w:t>«Зимние чудеса»</w:t>
            </w:r>
          </w:p>
        </w:tc>
        <w:tc>
          <w:tcPr>
            <w:tcW w:w="851" w:type="dxa"/>
          </w:tcPr>
          <w:p w:rsidR="00D4038A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8.12</w:t>
            </w:r>
          </w:p>
        </w:tc>
        <w:tc>
          <w:tcPr>
            <w:tcW w:w="1843" w:type="dxa"/>
          </w:tcPr>
          <w:p w:rsidR="0024028E" w:rsidRPr="00A270C3" w:rsidRDefault="0024028E" w:rsidP="0024028E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Аппликация</w:t>
            </w:r>
          </w:p>
          <w:p w:rsidR="00D4038A" w:rsidRPr="00A270C3" w:rsidRDefault="0024028E" w:rsidP="0024028E">
            <w:pPr>
              <w:jc w:val="center"/>
              <w:rPr>
                <w:rFonts w:ascii="Times New Roman" w:hAnsi="Times New Roman"/>
                <w:b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«Огоньками и шариками елочка сверкает».</w:t>
            </w:r>
          </w:p>
        </w:tc>
        <w:tc>
          <w:tcPr>
            <w:tcW w:w="11340" w:type="dxa"/>
            <w:gridSpan w:val="2"/>
          </w:tcPr>
          <w:p w:rsidR="00D4038A" w:rsidRPr="00A270C3" w:rsidRDefault="0024028E" w:rsidP="00CA6F58">
            <w:pPr>
              <w:rPr>
                <w:rFonts w:ascii="Times New Roman" w:hAnsi="Times New Roman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Цель:  вызывать интерес к декоративной аппликации; учить создавать аппликативным способом елочные игрушки, вырезать одинаковые фигуры (их детали) из бумаги, сложенной гармошкой; вызывать положительный эмоциональный отклик на красоту окружающего мира.</w:t>
            </w:r>
          </w:p>
          <w:p w:rsidR="00D4038A" w:rsidRPr="00A270C3" w:rsidRDefault="00D4038A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038A" w:rsidRPr="00A270C3" w:rsidTr="008913A9">
        <w:trPr>
          <w:trHeight w:val="1104"/>
        </w:trPr>
        <w:tc>
          <w:tcPr>
            <w:tcW w:w="1701" w:type="dxa"/>
            <w:vMerge/>
          </w:tcPr>
          <w:p w:rsidR="00D4038A" w:rsidRPr="00A270C3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038A" w:rsidRDefault="00D4038A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</w:t>
            </w:r>
          </w:p>
        </w:tc>
        <w:tc>
          <w:tcPr>
            <w:tcW w:w="1843" w:type="dxa"/>
          </w:tcPr>
          <w:p w:rsidR="00D4038A" w:rsidRPr="00A270C3" w:rsidRDefault="00D4038A" w:rsidP="00D4038A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D4038A" w:rsidRPr="00155CF3" w:rsidRDefault="0024028E" w:rsidP="005C2BF7">
            <w:pPr>
              <w:jc w:val="center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 w:cs="Times New Roman"/>
                <w:bCs/>
                <w:sz w:val="20"/>
                <w:szCs w:val="20"/>
              </w:rPr>
              <w:t>«Дед Мороз и Новый год».</w:t>
            </w:r>
          </w:p>
        </w:tc>
        <w:tc>
          <w:tcPr>
            <w:tcW w:w="11340" w:type="dxa"/>
            <w:gridSpan w:val="2"/>
          </w:tcPr>
          <w:p w:rsidR="0024028E" w:rsidRPr="00F42A02" w:rsidRDefault="0024028E" w:rsidP="002402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B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617BAB">
              <w:rPr>
                <w:rFonts w:ascii="Times New Roman" w:hAnsi="Times New Roman" w:cs="Times New Roman"/>
                <w:sz w:val="20"/>
                <w:szCs w:val="20"/>
              </w:rPr>
              <w:t>познакомить</w:t>
            </w:r>
            <w:r w:rsidRPr="00F42A02"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бразом деда Мороза и символом праздника Нового года новогодней елкой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2A02">
              <w:rPr>
                <w:rFonts w:ascii="Times New Roman" w:hAnsi="Times New Roman" w:cs="Times New Roman"/>
                <w:sz w:val="20"/>
                <w:szCs w:val="20"/>
              </w:rPr>
              <w:t>развивать зрительное и слуховое восприятие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2A02">
              <w:rPr>
                <w:rFonts w:ascii="Times New Roman" w:hAnsi="Times New Roman" w:cs="Times New Roman"/>
                <w:sz w:val="20"/>
                <w:szCs w:val="20"/>
              </w:rPr>
              <w:t>закреплять умения расписывать объемные елочные игрушки, декориро</w:t>
            </w:r>
            <w:r w:rsidRPr="00F42A0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х;</w:t>
            </w:r>
          </w:p>
          <w:p w:rsidR="00D4038A" w:rsidRDefault="0024028E" w:rsidP="0024028E">
            <w:pPr>
              <w:rPr>
                <w:rFonts w:ascii="Times New Roman" w:hAnsi="Times New Roman"/>
                <w:b/>
              </w:rPr>
            </w:pPr>
            <w:r w:rsidRPr="00F42A02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ое восприятие цве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A02">
              <w:rPr>
                <w:rFonts w:ascii="Times New Roman" w:hAnsi="Times New Roman" w:cs="Times New Roman"/>
                <w:sz w:val="20"/>
                <w:szCs w:val="20"/>
              </w:rPr>
              <w:t>вызывать и поддерживать интерес к познавательной деятельности, худо</w:t>
            </w:r>
            <w:r w:rsidRPr="00F42A02">
              <w:rPr>
                <w:rFonts w:ascii="Times New Roman" w:hAnsi="Times New Roman" w:cs="Times New Roman"/>
                <w:sz w:val="20"/>
                <w:szCs w:val="20"/>
              </w:rPr>
              <w:softHyphen/>
              <w:t>жественному творчеству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A02">
              <w:rPr>
                <w:rFonts w:ascii="Times New Roman" w:hAnsi="Times New Roman" w:cs="Times New Roman"/>
                <w:sz w:val="20"/>
                <w:szCs w:val="20"/>
              </w:rPr>
              <w:t>создавать положительный эмоциональный фон ожидания праздника.</w:t>
            </w:r>
          </w:p>
        </w:tc>
      </w:tr>
      <w:tr w:rsidR="005C2BF7" w:rsidRPr="00A270C3" w:rsidTr="00CA6F58">
        <w:tc>
          <w:tcPr>
            <w:tcW w:w="15735" w:type="dxa"/>
            <w:gridSpan w:val="5"/>
          </w:tcPr>
          <w:p w:rsidR="005C2BF7" w:rsidRPr="00A270C3" w:rsidRDefault="005C2BF7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391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2 неделя</w:t>
            </w:r>
          </w:p>
          <w:p w:rsidR="001F583C" w:rsidRPr="00B438C4" w:rsidRDefault="00B438C4" w:rsidP="00F94E8C">
            <w:pPr>
              <w:jc w:val="center"/>
              <w:rPr>
                <w:rFonts w:ascii="Times New Roman" w:hAnsi="Times New Roman" w:cs="Times New Roman"/>
              </w:rPr>
            </w:pPr>
            <w:r w:rsidRPr="00B438C4">
              <w:rPr>
                <w:rFonts w:ascii="Times New Roman" w:hAnsi="Times New Roman" w:cs="Times New Roman"/>
                <w:bCs/>
                <w:sz w:val="20"/>
                <w:szCs w:val="20"/>
              </w:rPr>
              <w:t>«Зимние забавы. Каникулы»</w:t>
            </w:r>
            <w:r w:rsidR="001F583C" w:rsidRPr="00B43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F583C" w:rsidRPr="00A270C3" w:rsidRDefault="00B438C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1F583C" w:rsidRPr="00155CF3" w:rsidRDefault="001F583C" w:rsidP="00CA6F5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55CF3">
              <w:rPr>
                <w:rFonts w:ascii="Times New Roman" w:hAnsi="Times New Roman"/>
                <w:b/>
              </w:rPr>
              <w:t>Лепка</w:t>
            </w:r>
          </w:p>
          <w:p w:rsidR="001F583C" w:rsidRPr="00A270C3" w:rsidRDefault="001F583C" w:rsidP="00CA6F5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438C4">
              <w:rPr>
                <w:rFonts w:ascii="Times New Roman" w:hAnsi="Times New Roman"/>
                <w:b/>
              </w:rPr>
              <w:t xml:space="preserve"> </w:t>
            </w:r>
            <w:r w:rsidR="00B438C4" w:rsidRPr="005C5C06">
              <w:rPr>
                <w:rFonts w:ascii="Times New Roman" w:hAnsi="Times New Roman"/>
                <w:sz w:val="20"/>
                <w:szCs w:val="20"/>
              </w:rPr>
              <w:t xml:space="preserve">«Зимние забавы».  </w:t>
            </w:r>
          </w:p>
        </w:tc>
        <w:tc>
          <w:tcPr>
            <w:tcW w:w="11340" w:type="dxa"/>
            <w:gridSpan w:val="2"/>
          </w:tcPr>
          <w:p w:rsidR="001F583C" w:rsidRPr="00A270C3" w:rsidRDefault="00B438C4" w:rsidP="00CA6F58">
            <w:pPr>
              <w:pStyle w:val="a4"/>
              <w:rPr>
                <w:rFonts w:ascii="Times New Roman" w:hAnsi="Times New Roman"/>
              </w:rPr>
            </w:pPr>
            <w:r w:rsidRPr="005C5C06">
              <w:rPr>
                <w:rFonts w:ascii="Times New Roman" w:hAnsi="Times New Roman"/>
                <w:sz w:val="20"/>
                <w:szCs w:val="20"/>
              </w:rPr>
              <w:t>Цель: учить детей составлять коллективную сюжетную композицию из вылепленных фигурок, передавая взаимоотношения между ними; закрепить способ лепки в стилистике народной игрушки – из цилиндра (валика) надрезанного с концов; продолжать учить передавать несложные движения (наклон, поворот туловища); развивать мелкую моторику кистей рук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B438C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1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B438C4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ы во двор пошли гулять».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B438C4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5A778C">
              <w:rPr>
                <w:rFonts w:ascii="Times New Roman" w:hAnsi="Times New Roman" w:cs="Times New Roman"/>
                <w:sz w:val="20"/>
                <w:szCs w:val="20"/>
              </w:rPr>
              <w:t>акрепить у детей знание признаков зимних явлений природы; учить отображать в рисунке свои впечатления о зимних забавах; формировать умение выбирать несложный сюжет по предложенной теме, рисовать гуашью; развивать творческое воображение, эстетическое восприятие цвета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3 неделя</w:t>
            </w:r>
          </w:p>
          <w:p w:rsidR="001F583C" w:rsidRPr="00B438C4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270C3">
              <w:rPr>
                <w:rFonts w:ascii="Times New Roman" w:hAnsi="Times New Roman" w:cs="Times New Roman"/>
                <w:b/>
              </w:rPr>
              <w:t xml:space="preserve"> </w:t>
            </w:r>
            <w:r w:rsidR="00B438C4" w:rsidRPr="00B438C4">
              <w:rPr>
                <w:rFonts w:ascii="Times New Roman" w:hAnsi="Times New Roman" w:cs="Times New Roman"/>
                <w:bCs/>
                <w:sz w:val="20"/>
                <w:szCs w:val="20"/>
              </w:rPr>
              <w:t>«Зимние забавы.  Каникулы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438C4">
              <w:rPr>
                <w:rFonts w:ascii="Times New Roman" w:hAnsi="Times New Roman" w:cs="Times New Roman"/>
                <w:b/>
              </w:rPr>
              <w:t>18.01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pStyle w:val="a4"/>
              <w:jc w:val="center"/>
              <w:rPr>
                <w:rFonts w:ascii="Times New Roman" w:hAnsi="Times New Roman"/>
              </w:rPr>
            </w:pPr>
            <w:r w:rsidRPr="00A270C3">
              <w:rPr>
                <w:rFonts w:ascii="Times New Roman" w:hAnsi="Times New Roman"/>
                <w:b/>
              </w:rPr>
              <w:t>Аппликация</w:t>
            </w:r>
          </w:p>
          <w:p w:rsidR="001F583C" w:rsidRPr="00A270C3" w:rsidRDefault="001F583C" w:rsidP="00CA6F5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438C4" w:rsidRPr="005C5C06">
              <w:rPr>
                <w:rFonts w:ascii="Times New Roman" w:hAnsi="Times New Roman"/>
                <w:sz w:val="20"/>
                <w:szCs w:val="20"/>
              </w:rPr>
              <w:t>«Снеговики в шапочках и шарфиках».</w:t>
            </w:r>
          </w:p>
        </w:tc>
        <w:tc>
          <w:tcPr>
            <w:tcW w:w="11340" w:type="dxa"/>
            <w:gridSpan w:val="2"/>
          </w:tcPr>
          <w:p w:rsidR="001F583C" w:rsidRPr="00A270C3" w:rsidRDefault="00B438C4" w:rsidP="00CA6F58">
            <w:pPr>
              <w:pStyle w:val="a4"/>
              <w:rPr>
                <w:rFonts w:ascii="Times New Roman" w:hAnsi="Times New Roman"/>
              </w:rPr>
            </w:pPr>
            <w:r w:rsidRPr="005C5C06">
              <w:rPr>
                <w:rFonts w:ascii="Times New Roman" w:hAnsi="Times New Roman"/>
                <w:sz w:val="20"/>
                <w:szCs w:val="20"/>
              </w:rPr>
              <w:t>Цель: вызвать интерес к зимней и новогодней тематике; учить создавать выразительный образ снеговика, по возможности точно передавая форму и пропорциональное соотношение его частей. Побуждать к декоративному оформлению созданного образа (шапочки и шарфики в полоску или горошек)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B438C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B438C4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весомы как пушинки, с неба падают снежинки»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B438C4" w:rsidRDefault="00B438C4" w:rsidP="00CA6F58">
            <w:pPr>
              <w:rPr>
                <w:rFonts w:ascii="Times New Roman" w:hAnsi="Times New Roman"/>
              </w:rPr>
            </w:pPr>
            <w:r w:rsidRPr="00B438C4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учить детей строить круговой узор из центра, симметрично располагая элементы на лучевых осях; учить использовать в узоре разнообразные прямые, округлые линии формы, растительные элементы; 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6E5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4 неделя</w:t>
            </w:r>
          </w:p>
          <w:p w:rsidR="001F583C" w:rsidRPr="004A6C79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270C3">
              <w:rPr>
                <w:rFonts w:ascii="Times New Roman" w:hAnsi="Times New Roman" w:cs="Times New Roman"/>
                <w:b/>
              </w:rPr>
              <w:t xml:space="preserve"> </w:t>
            </w:r>
            <w:r w:rsidR="004A6C79" w:rsidRPr="004A6C79">
              <w:rPr>
                <w:rFonts w:ascii="Times New Roman" w:hAnsi="Times New Roman" w:cs="Times New Roman"/>
                <w:bCs/>
                <w:sz w:val="20"/>
                <w:szCs w:val="20"/>
              </w:rPr>
              <w:t>«Животные жарких и холодных стран»</w:t>
            </w:r>
          </w:p>
        </w:tc>
        <w:tc>
          <w:tcPr>
            <w:tcW w:w="851" w:type="dxa"/>
          </w:tcPr>
          <w:p w:rsidR="001F583C" w:rsidRPr="00A270C3" w:rsidRDefault="004A6C7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155CF3" w:rsidRDefault="001F583C" w:rsidP="00A270C3">
            <w:pPr>
              <w:jc w:val="center"/>
              <w:rPr>
                <w:rFonts w:ascii="Times New Roman" w:hAnsi="Times New Roman"/>
                <w:b/>
              </w:rPr>
            </w:pPr>
            <w:r w:rsidRPr="00155CF3">
              <w:rPr>
                <w:rFonts w:ascii="Times New Roman" w:hAnsi="Times New Roman"/>
                <w:b/>
              </w:rPr>
              <w:t xml:space="preserve"> Лепка 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6C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C79" w:rsidRPr="00A44F26">
              <w:rPr>
                <w:rFonts w:ascii="Times New Roman" w:hAnsi="Times New Roman" w:cs="Times New Roman"/>
                <w:sz w:val="20"/>
                <w:szCs w:val="20"/>
              </w:rPr>
              <w:t>Топают по острову слоны и носороги</w:t>
            </w:r>
            <w:r w:rsidR="004A6C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A6C79" w:rsidRPr="00A44F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gridSpan w:val="2"/>
          </w:tcPr>
          <w:p w:rsidR="001F583C" w:rsidRPr="00A270C3" w:rsidRDefault="004A6C79" w:rsidP="00CA6F58">
            <w:pPr>
              <w:rPr>
                <w:rFonts w:ascii="Times New Roman" w:hAnsi="Times New Roman"/>
              </w:rPr>
            </w:pPr>
            <w:r w:rsidRPr="00A44F26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освоение техники леп</w:t>
            </w:r>
            <w:r w:rsidRPr="00A44F26">
              <w:rPr>
                <w:rFonts w:ascii="Times New Roman" w:hAnsi="Times New Roman" w:cs="Times New Roman"/>
                <w:sz w:val="20"/>
                <w:szCs w:val="20"/>
              </w:rPr>
              <w:t>ки. Создавать образы крупных животных (слон, носорог, бегемот) на основе исходной формы (валик, согнутый и надрезанный с обеих сторон стекой). Совершенствовать умение свободно варьировать разные приемы лепки для 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я выразительного образа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6C79">
              <w:rPr>
                <w:rFonts w:ascii="Times New Roman" w:hAnsi="Times New Roman" w:cs="Times New Roman"/>
                <w:b/>
              </w:rPr>
              <w:t>27.01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6C79" w:rsidRPr="00FE3F68">
              <w:rPr>
                <w:rFonts w:ascii="Times New Roman" w:hAnsi="Times New Roman" w:cs="Times New Roman"/>
                <w:sz w:val="20"/>
                <w:szCs w:val="20"/>
              </w:rPr>
              <w:t xml:space="preserve">«У моржа смешная </w:t>
            </w:r>
            <w:proofErr w:type="gramStart"/>
            <w:r w:rsidR="004A6C79" w:rsidRPr="00FE3F68">
              <w:rPr>
                <w:rFonts w:ascii="Times New Roman" w:hAnsi="Times New Roman" w:cs="Times New Roman"/>
                <w:sz w:val="20"/>
                <w:szCs w:val="20"/>
              </w:rPr>
              <w:t>морда</w:t>
            </w:r>
            <w:proofErr w:type="gramEnd"/>
            <w:r w:rsidR="004A6C79" w:rsidRPr="00FE3F68">
              <w:rPr>
                <w:rFonts w:ascii="Times New Roman" w:hAnsi="Times New Roman" w:cs="Times New Roman"/>
                <w:sz w:val="20"/>
                <w:szCs w:val="20"/>
              </w:rPr>
              <w:t xml:space="preserve">, он почти </w:t>
            </w:r>
            <w:r w:rsidR="004A6C79">
              <w:rPr>
                <w:rFonts w:ascii="Times New Roman" w:hAnsi="Times New Roman" w:cs="Times New Roman"/>
                <w:sz w:val="20"/>
                <w:szCs w:val="20"/>
              </w:rPr>
              <w:t>как слон морской…».</w:t>
            </w:r>
          </w:p>
        </w:tc>
        <w:tc>
          <w:tcPr>
            <w:tcW w:w="11340" w:type="dxa"/>
            <w:gridSpan w:val="2"/>
          </w:tcPr>
          <w:p w:rsidR="001F583C" w:rsidRPr="00A270C3" w:rsidRDefault="004A6C79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FE3F6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моржом, дать представление </w:t>
            </w:r>
            <w:proofErr w:type="gramStart"/>
            <w:r w:rsidRPr="00FE3F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E3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3F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3F68">
              <w:rPr>
                <w:rFonts w:ascii="Times New Roman" w:hAnsi="Times New Roman" w:cs="Times New Roman"/>
                <w:sz w:val="20"/>
                <w:szCs w:val="20"/>
              </w:rPr>
              <w:t xml:space="preserve"> его внешних признаках, строении тела, чем питается, характерные повадки, семья; учить рисовать моржа, закрашивать рисунок карандашом, не выходя за пределы контура; воспитывать интерес к обитателям Сев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583C">
              <w:rPr>
                <w:rFonts w:ascii="Times New Roman" w:hAnsi="Times New Roman"/>
                <w:b/>
              </w:rPr>
              <w:t xml:space="preserve"> 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20780" w:rsidRPr="00A270C3" w:rsidTr="00CA6F58">
        <w:tc>
          <w:tcPr>
            <w:tcW w:w="15735" w:type="dxa"/>
            <w:gridSpan w:val="5"/>
          </w:tcPr>
          <w:p w:rsidR="00120780" w:rsidRPr="00A270C3" w:rsidRDefault="00120780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6E5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1 неделя</w:t>
            </w:r>
          </w:p>
          <w:p w:rsidR="001F583C" w:rsidRPr="004A6C79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270C3">
              <w:rPr>
                <w:rFonts w:ascii="Times New Roman" w:hAnsi="Times New Roman" w:cs="Times New Roman"/>
                <w:b/>
              </w:rPr>
              <w:t xml:space="preserve"> </w:t>
            </w:r>
            <w:r w:rsidR="004A6C79" w:rsidRPr="004A6C79">
              <w:rPr>
                <w:rFonts w:ascii="Times New Roman" w:hAnsi="Times New Roman" w:cs="Times New Roman"/>
                <w:bCs/>
                <w:sz w:val="20"/>
                <w:szCs w:val="20"/>
              </w:rPr>
              <w:t>«Дорожная Азбука»</w:t>
            </w:r>
          </w:p>
        </w:tc>
        <w:tc>
          <w:tcPr>
            <w:tcW w:w="851" w:type="dxa"/>
          </w:tcPr>
          <w:p w:rsidR="001F583C" w:rsidRPr="00A270C3" w:rsidRDefault="004A6C7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4A6C79" w:rsidP="004A6C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F583C" w:rsidRPr="00A270C3">
              <w:rPr>
                <w:rFonts w:ascii="Times New Roman" w:hAnsi="Times New Roman"/>
                <w:b/>
              </w:rPr>
              <w:t xml:space="preserve">Аппликация 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6C79">
              <w:rPr>
                <w:rFonts w:ascii="Times New Roman" w:hAnsi="Times New Roman"/>
              </w:rPr>
              <w:t xml:space="preserve"> </w:t>
            </w:r>
            <w:r w:rsidR="004A6C79" w:rsidRPr="002142FB">
              <w:rPr>
                <w:rFonts w:ascii="Times New Roman" w:hAnsi="Times New Roman" w:cs="Times New Roman"/>
                <w:sz w:val="20"/>
                <w:szCs w:val="20"/>
              </w:rPr>
              <w:t xml:space="preserve">«Светофор нас </w:t>
            </w:r>
            <w:r w:rsidR="004A6C79">
              <w:rPr>
                <w:rFonts w:ascii="Times New Roman" w:hAnsi="Times New Roman" w:cs="Times New Roman"/>
                <w:sz w:val="20"/>
                <w:szCs w:val="20"/>
              </w:rPr>
              <w:t>в гости ждет, освещает переход».</w:t>
            </w:r>
          </w:p>
        </w:tc>
        <w:tc>
          <w:tcPr>
            <w:tcW w:w="11340" w:type="dxa"/>
            <w:gridSpan w:val="2"/>
          </w:tcPr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A6C79" w:rsidRPr="002142FB" w:rsidRDefault="004A6C79" w:rsidP="004A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>закреплять знания о Правилах дорожного движения, о работе светофоре;</w:t>
            </w:r>
          </w:p>
          <w:p w:rsidR="001F583C" w:rsidRPr="00A270C3" w:rsidRDefault="004A6C79" w:rsidP="004A6C79">
            <w:pPr>
              <w:rPr>
                <w:rFonts w:ascii="Times New Roman" w:hAnsi="Times New Roman"/>
              </w:rPr>
            </w:pP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здавать из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ение аппликативным способом; 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>учить работать по технологической карте посл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ьности выполнения задания; 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>закреплять умения вырезать круги способом последовательного закругления четырех уголков квадрата.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4A6C7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4A6C79" w:rsidP="00CA6F58">
            <w:pPr>
              <w:jc w:val="center"/>
              <w:rPr>
                <w:rFonts w:ascii="Times New Roman" w:hAnsi="Times New Roman"/>
              </w:rPr>
            </w:pPr>
            <w:r w:rsidRPr="00FE3F68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движения достойны уважения».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4A6C79" w:rsidP="00CA6F58">
            <w:pPr>
              <w:rPr>
                <w:rFonts w:ascii="Times New Roman" w:hAnsi="Times New Roman"/>
              </w:rPr>
            </w:pPr>
            <w:r w:rsidRPr="00FE3F68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 дорожные знаки (предупреждающие, запрещающие, указательные), предназначенные для водителей и пешеходов; закреплять умение изображать д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знаки графическим способом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4A6C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4A6C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4A6C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4A6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2 неделя</w:t>
            </w:r>
          </w:p>
          <w:p w:rsidR="001F583C" w:rsidRPr="004A6C79" w:rsidRDefault="004A6C79" w:rsidP="004A6C79">
            <w:pPr>
              <w:jc w:val="center"/>
              <w:rPr>
                <w:rFonts w:ascii="Times New Roman" w:hAnsi="Times New Roman" w:cs="Times New Roman"/>
              </w:rPr>
            </w:pPr>
            <w:r w:rsidRPr="004A6C79">
              <w:rPr>
                <w:rFonts w:ascii="Times New Roman" w:hAnsi="Times New Roman" w:cs="Times New Roman"/>
                <w:bCs/>
                <w:sz w:val="20"/>
                <w:szCs w:val="20"/>
              </w:rPr>
              <w:t>«Транспорт»</w:t>
            </w:r>
          </w:p>
        </w:tc>
        <w:tc>
          <w:tcPr>
            <w:tcW w:w="851" w:type="dxa"/>
          </w:tcPr>
          <w:p w:rsidR="001F583C" w:rsidRPr="00A270C3" w:rsidRDefault="004A6C7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4A6C79" w:rsidRDefault="004A6C79" w:rsidP="004A6C79">
            <w:pPr>
              <w:tabs>
                <w:tab w:val="left" w:pos="20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F583C" w:rsidRPr="00155CF3">
              <w:rPr>
                <w:rFonts w:ascii="Times New Roman" w:hAnsi="Times New Roman"/>
                <w:b/>
              </w:rPr>
              <w:t>Лепка</w:t>
            </w:r>
            <w:r w:rsidR="001F583C" w:rsidRPr="00080C16"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1F583C" w:rsidRPr="00A270C3" w:rsidRDefault="001F583C" w:rsidP="00CA6F58">
            <w:pPr>
              <w:tabs>
                <w:tab w:val="left" w:pos="20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6C79">
              <w:rPr>
                <w:rFonts w:ascii="Times New Roman" w:hAnsi="Times New Roman"/>
                <w:b/>
              </w:rPr>
              <w:t xml:space="preserve"> </w:t>
            </w:r>
            <w:r w:rsidR="004A6C79" w:rsidRPr="00CE63AC">
              <w:rPr>
                <w:rFonts w:ascii="Times New Roman" w:hAnsi="Times New Roman" w:cs="Times New Roman"/>
                <w:sz w:val="20"/>
                <w:szCs w:val="20"/>
              </w:rPr>
              <w:t>«Мы летим под облак</w:t>
            </w:r>
            <w:r w:rsidR="004A6C79">
              <w:rPr>
                <w:rFonts w:ascii="Times New Roman" w:hAnsi="Times New Roman" w:cs="Times New Roman"/>
                <w:sz w:val="20"/>
                <w:szCs w:val="20"/>
              </w:rPr>
              <w:t>ами, а земля плывет под нами…».</w:t>
            </w:r>
          </w:p>
        </w:tc>
        <w:tc>
          <w:tcPr>
            <w:tcW w:w="11340" w:type="dxa"/>
            <w:gridSpan w:val="2"/>
          </w:tcPr>
          <w:p w:rsidR="001F583C" w:rsidRPr="00A270C3" w:rsidRDefault="004A6C79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CE63AC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историей возникновения и развития авиации; упражнять в создании образа самолёта, используя конструктивный способ лепки, собирать на плоскости предмет, состоящий из нескольких частей; закреплять умение делить брусок пластилина на глаз на две равные части, раскатывая его прямыми движениями рук; разв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кую моторику кистей рук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6C79">
              <w:rPr>
                <w:rFonts w:ascii="Times New Roman" w:hAnsi="Times New Roman" w:cs="Times New Roman"/>
                <w:b/>
              </w:rPr>
              <w:t>10.02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tabs>
                <w:tab w:val="left" w:pos="2018"/>
              </w:tabs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1F583C" w:rsidRPr="00A270C3" w:rsidRDefault="001F583C" w:rsidP="00CA6F58">
            <w:pPr>
              <w:tabs>
                <w:tab w:val="left" w:pos="20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6C79">
              <w:rPr>
                <w:rFonts w:ascii="Times New Roman" w:hAnsi="Times New Roman" w:cs="Times New Roman"/>
                <w:sz w:val="20"/>
                <w:szCs w:val="20"/>
              </w:rPr>
              <w:t>«Пароход».</w:t>
            </w:r>
          </w:p>
        </w:tc>
        <w:tc>
          <w:tcPr>
            <w:tcW w:w="11340" w:type="dxa"/>
            <w:gridSpan w:val="2"/>
          </w:tcPr>
          <w:p w:rsidR="001F583C" w:rsidRPr="00A270C3" w:rsidRDefault="004A6C79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F6306D">
              <w:rPr>
                <w:rFonts w:ascii="Times New Roman" w:hAnsi="Times New Roman" w:cs="Times New Roman"/>
                <w:sz w:val="20"/>
                <w:szCs w:val="20"/>
              </w:rPr>
              <w:t>чить рисовать простым карандашом предметы, передавая форму основных частей, их расположение и размеры. Продолжать закреплять умение вписывать изображение в лист. Продолжать учить закрашивать силуэт восковыми мелками и тонировать мокрый лист бумаги акварельными красками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4A6C79">
            <w:pPr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4A6C79">
            <w:pPr>
              <w:rPr>
                <w:rFonts w:ascii="Times New Roman" w:hAnsi="Times New Roman" w:cs="Times New Roman"/>
                <w:b/>
              </w:rPr>
            </w:pPr>
          </w:p>
          <w:p w:rsidR="004A6C79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3 неделя</w:t>
            </w:r>
          </w:p>
          <w:p w:rsidR="001F583C" w:rsidRPr="00D67090" w:rsidRDefault="004A6C79" w:rsidP="004A6C79">
            <w:pPr>
              <w:rPr>
                <w:rFonts w:ascii="Times New Roman" w:hAnsi="Times New Roman" w:cs="Times New Roman"/>
              </w:rPr>
            </w:pPr>
            <w:r w:rsidRPr="00D67090">
              <w:rPr>
                <w:rFonts w:ascii="Times New Roman" w:hAnsi="Times New Roman" w:cs="Times New Roman"/>
                <w:bCs/>
                <w:sz w:val="20"/>
                <w:szCs w:val="20"/>
              </w:rPr>
              <w:t>«Друзья спорта»</w:t>
            </w:r>
            <w:r w:rsidR="001F583C" w:rsidRPr="00D6709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:rsidR="001F583C" w:rsidRPr="00A270C3" w:rsidRDefault="004A6C7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</w:p>
          <w:p w:rsidR="00D67090" w:rsidRDefault="001F583C" w:rsidP="00124C49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Аппликация </w:t>
            </w:r>
          </w:p>
          <w:p w:rsidR="001F583C" w:rsidRPr="00A270C3" w:rsidRDefault="00D67090" w:rsidP="00124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748A">
              <w:rPr>
                <w:rFonts w:ascii="Times New Roman" w:hAnsi="Times New Roman" w:cs="Times New Roman"/>
                <w:sz w:val="20"/>
                <w:szCs w:val="20"/>
              </w:rPr>
              <w:t>Рисуем ножн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074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D67090" w:rsidP="00CA6F58">
            <w:pPr>
              <w:rPr>
                <w:rFonts w:ascii="Times New Roman" w:hAnsi="Times New Roman"/>
                <w:b/>
              </w:rPr>
            </w:pPr>
            <w:r w:rsidRPr="00D0748A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знакомить детей с особенностями силуэтного изображения, </w:t>
            </w:r>
            <w:proofErr w:type="gramStart"/>
            <w:r w:rsidRPr="00D0748A">
              <w:rPr>
                <w:rFonts w:ascii="Times New Roman" w:hAnsi="Times New Roman" w:cs="Times New Roman"/>
                <w:sz w:val="20"/>
                <w:szCs w:val="20"/>
              </w:rPr>
              <w:t>научить с помощью ножниц вырезать</w:t>
            </w:r>
            <w:proofErr w:type="gramEnd"/>
            <w:r w:rsidRPr="00D0748A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характерные формы; развивать творческую фантазию, самосто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ь в оформлении рисунка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4A6C7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67090" w:rsidRPr="00746B77">
              <w:rPr>
                <w:rFonts w:ascii="Times New Roman" w:hAnsi="Times New Roman" w:cs="Times New Roman"/>
                <w:sz w:val="20"/>
                <w:szCs w:val="20"/>
              </w:rPr>
              <w:t>«Весело качусь я под</w:t>
            </w:r>
            <w:r w:rsidR="00D67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090" w:rsidRPr="00746B77">
              <w:rPr>
                <w:rFonts w:ascii="Times New Roman" w:hAnsi="Times New Roman" w:cs="Times New Roman"/>
                <w:sz w:val="20"/>
                <w:szCs w:val="20"/>
              </w:rPr>
              <w:t>гору в сугроб».</w:t>
            </w:r>
          </w:p>
        </w:tc>
        <w:tc>
          <w:tcPr>
            <w:tcW w:w="11340" w:type="dxa"/>
            <w:gridSpan w:val="2"/>
          </w:tcPr>
          <w:p w:rsidR="001F583C" w:rsidRPr="00A270C3" w:rsidRDefault="00D67090" w:rsidP="00CA6F58">
            <w:pPr>
              <w:rPr>
                <w:rFonts w:ascii="Times New Roman" w:hAnsi="Times New Roman"/>
              </w:rPr>
            </w:pPr>
            <w:r w:rsidRPr="00746B77">
              <w:rPr>
                <w:rFonts w:ascii="Times New Roman" w:hAnsi="Times New Roman" w:cs="Times New Roman"/>
                <w:sz w:val="20"/>
                <w:szCs w:val="20"/>
              </w:rPr>
              <w:t>Цель: учить передавать сюжет доступными графическими средствами. Показать средства изображения сюжетной (смысловой) связи между объектами: выделение главного и второстепенного, передача взаимодействия, изменение формы в связи с характером движения (руки подняты, согнуты, ту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ще наклонено и пр.)</w:t>
            </w:r>
          </w:p>
          <w:p w:rsidR="001F583C" w:rsidRPr="00A270C3" w:rsidRDefault="001F583C" w:rsidP="00CA6F58"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A6C79" w:rsidRPr="00A270C3" w:rsidTr="008913A9">
        <w:tc>
          <w:tcPr>
            <w:tcW w:w="1701" w:type="dxa"/>
          </w:tcPr>
          <w:p w:rsidR="004A6C79" w:rsidRDefault="004A6C7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неделя </w:t>
            </w:r>
          </w:p>
          <w:p w:rsidR="00D67090" w:rsidRPr="00D67090" w:rsidRDefault="00D67090" w:rsidP="00F94E8C">
            <w:pPr>
              <w:jc w:val="center"/>
              <w:rPr>
                <w:rFonts w:ascii="Times New Roman" w:hAnsi="Times New Roman" w:cs="Times New Roman"/>
              </w:rPr>
            </w:pPr>
            <w:r w:rsidRPr="00D67090">
              <w:rPr>
                <w:rFonts w:ascii="Times New Roman" w:hAnsi="Times New Roman" w:cs="Times New Roman"/>
                <w:bCs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851" w:type="dxa"/>
          </w:tcPr>
          <w:p w:rsidR="004A6C79" w:rsidRDefault="004A6C7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</w:p>
        </w:tc>
        <w:tc>
          <w:tcPr>
            <w:tcW w:w="1843" w:type="dxa"/>
          </w:tcPr>
          <w:p w:rsidR="004A6C79" w:rsidRDefault="004A6C79" w:rsidP="00CA6F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пка </w:t>
            </w:r>
          </w:p>
          <w:p w:rsidR="00D67090" w:rsidRPr="003242AB" w:rsidRDefault="00D67090" w:rsidP="00D6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«Мы летим под облаками</w:t>
            </w:r>
            <w:proofErr w:type="gramStart"/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а земля плывёт под нами...»</w:t>
            </w:r>
          </w:p>
          <w:p w:rsidR="00D67090" w:rsidRPr="00A270C3" w:rsidRDefault="00D67090" w:rsidP="00CA6F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gridSpan w:val="2"/>
          </w:tcPr>
          <w:p w:rsidR="004A6C79" w:rsidRDefault="00D67090" w:rsidP="00D67090">
            <w:pPr>
              <w:rPr>
                <w:rFonts w:ascii="Times New Roman" w:hAnsi="Times New Roman"/>
                <w:b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историей возникновения и развития авиации; учить лепить самолет в технике </w:t>
            </w:r>
            <w:proofErr w:type="spellStart"/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пластинографии</w:t>
            </w:r>
            <w:proofErr w:type="spellEnd"/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; упражнять в создании образа  самолета</w:t>
            </w:r>
            <w:proofErr w:type="gramStart"/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используя конструктивный способ лепки; закреплять умения делать брусок пластилина на глаз на две равные части, раскатывать его прямыми движениями ладоней; продолжать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обирать на плоскости предмет.</w:t>
            </w:r>
          </w:p>
        </w:tc>
      </w:tr>
      <w:tr w:rsidR="006E46A1" w:rsidRPr="00A270C3" w:rsidTr="00CA6F58">
        <w:tc>
          <w:tcPr>
            <w:tcW w:w="15735" w:type="dxa"/>
            <w:gridSpan w:val="5"/>
          </w:tcPr>
          <w:p w:rsidR="006E46A1" w:rsidRPr="00A270C3" w:rsidRDefault="006E46A1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Default="001F583C" w:rsidP="00124C49">
            <w:pPr>
              <w:jc w:val="center"/>
              <w:rPr>
                <w:rFonts w:ascii="Times New Roman" w:hAnsi="Times New Roman" w:cs="Times New Roman"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1 недел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7090" w:rsidRPr="00D67090" w:rsidRDefault="00D67090" w:rsidP="00124C49">
            <w:pPr>
              <w:jc w:val="center"/>
              <w:rPr>
                <w:rFonts w:ascii="Times New Roman" w:hAnsi="Times New Roman" w:cs="Times New Roman"/>
              </w:rPr>
            </w:pPr>
            <w:r w:rsidRPr="00D67090">
              <w:rPr>
                <w:rFonts w:ascii="Times New Roman" w:hAnsi="Times New Roman" w:cs="Times New Roman"/>
                <w:bCs/>
                <w:sz w:val="20"/>
                <w:szCs w:val="20"/>
              </w:rPr>
              <w:t>«Международный женский день»</w:t>
            </w:r>
          </w:p>
        </w:tc>
        <w:tc>
          <w:tcPr>
            <w:tcW w:w="851" w:type="dxa"/>
          </w:tcPr>
          <w:p w:rsidR="001F583C" w:rsidRPr="00A270C3" w:rsidRDefault="00D67090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 </w:t>
            </w:r>
          </w:p>
          <w:p w:rsidR="00D67090" w:rsidRPr="00155CF3" w:rsidRDefault="00D67090" w:rsidP="00D67090">
            <w:pPr>
              <w:jc w:val="center"/>
              <w:rPr>
                <w:rFonts w:ascii="Times New Roman" w:hAnsi="Times New Roman"/>
                <w:b/>
              </w:rPr>
            </w:pPr>
            <w:r w:rsidRPr="00155CF3">
              <w:rPr>
                <w:rFonts w:ascii="Times New Roman" w:hAnsi="Times New Roman"/>
                <w:b/>
              </w:rPr>
              <w:t>Лепка</w:t>
            </w:r>
          </w:p>
          <w:p w:rsidR="001F583C" w:rsidRPr="00A270C3" w:rsidRDefault="00D67090" w:rsidP="00CA6F58">
            <w:pPr>
              <w:jc w:val="center"/>
              <w:rPr>
                <w:rFonts w:ascii="Times New Roman" w:hAnsi="Times New Roman"/>
              </w:rPr>
            </w:pP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«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имой мамочке подарю цветы».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D67090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детей с весенними первоцветами, желание порадовать ими маму; учить детей создавать образ нарцисса, работать в технике </w:t>
            </w:r>
            <w:proofErr w:type="spellStart"/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пластилинографии</w:t>
            </w:r>
            <w:proofErr w:type="spellEnd"/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, при которой детали предметов сохраняют объём и выступают над поверхностью; формировать композиционные навыки; развивать мелкую моторику кистей рук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D67090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3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Рисование 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67090" w:rsidRPr="00690086">
              <w:rPr>
                <w:rFonts w:ascii="Times New Roman" w:hAnsi="Times New Roman" w:cs="Times New Roman"/>
                <w:sz w:val="20"/>
                <w:szCs w:val="20"/>
              </w:rPr>
              <w:t>«Мы на</w:t>
            </w:r>
            <w:r w:rsidR="00D67090">
              <w:rPr>
                <w:rFonts w:ascii="Times New Roman" w:hAnsi="Times New Roman" w:cs="Times New Roman"/>
                <w:sz w:val="20"/>
                <w:szCs w:val="20"/>
              </w:rPr>
              <w:t>рисуем мамочке красивые цветы».</w:t>
            </w:r>
          </w:p>
        </w:tc>
        <w:tc>
          <w:tcPr>
            <w:tcW w:w="11340" w:type="dxa"/>
            <w:gridSpan w:val="2"/>
          </w:tcPr>
          <w:p w:rsidR="001F583C" w:rsidRPr="00A270C3" w:rsidRDefault="00D67090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90086">
              <w:rPr>
                <w:rFonts w:ascii="Times New Roman" w:hAnsi="Times New Roman" w:cs="Times New Roman"/>
                <w:sz w:val="20"/>
                <w:szCs w:val="20"/>
              </w:rPr>
              <w:t>закреплять умение рисовать цветы, создавать коллективную работу; создавать условия для экспериментирования с различными художественными материалами, инструментами, изобразительными техниками; развивать чувство композиции, технические навыки; воспитывать любовь и заботу о маме, вызывать желание сделать ей прия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67090" w:rsidRPr="00A270C3" w:rsidTr="00D67090">
        <w:trPr>
          <w:trHeight w:val="1575"/>
        </w:trPr>
        <w:tc>
          <w:tcPr>
            <w:tcW w:w="1701" w:type="dxa"/>
          </w:tcPr>
          <w:p w:rsidR="00D67090" w:rsidRPr="00A270C3" w:rsidRDefault="00D67090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7090" w:rsidRPr="00A270C3" w:rsidRDefault="00D67090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7090" w:rsidRDefault="00D67090" w:rsidP="00124C49">
            <w:pPr>
              <w:jc w:val="center"/>
              <w:rPr>
                <w:rFonts w:ascii="Times New Roman" w:hAnsi="Times New Roman" w:cs="Times New Roman"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2 недел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7090" w:rsidRPr="00D67090" w:rsidRDefault="00D67090" w:rsidP="00124C49">
            <w:pPr>
              <w:jc w:val="center"/>
              <w:rPr>
                <w:rFonts w:ascii="Times New Roman" w:hAnsi="Times New Roman" w:cs="Times New Roman"/>
              </w:rPr>
            </w:pPr>
            <w:r w:rsidRPr="00D67090">
              <w:rPr>
                <w:rFonts w:ascii="Times New Roman" w:hAnsi="Times New Roman" w:cs="Times New Roman"/>
                <w:bCs/>
                <w:sz w:val="20"/>
                <w:szCs w:val="20"/>
              </w:rPr>
              <w:t>«Народная культура и традиции »</w:t>
            </w:r>
          </w:p>
        </w:tc>
        <w:tc>
          <w:tcPr>
            <w:tcW w:w="851" w:type="dxa"/>
          </w:tcPr>
          <w:p w:rsidR="00D67090" w:rsidRPr="00A270C3" w:rsidRDefault="00D67090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3 </w:t>
            </w:r>
          </w:p>
          <w:p w:rsidR="00D67090" w:rsidRPr="00A270C3" w:rsidRDefault="00D67090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67090" w:rsidRPr="00D67090" w:rsidRDefault="00D67090" w:rsidP="00D670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124C49">
              <w:rPr>
                <w:rFonts w:ascii="Times New Roman" w:hAnsi="Times New Roman"/>
                <w:b/>
              </w:rPr>
              <w:t>Рисование</w:t>
            </w:r>
          </w:p>
          <w:p w:rsidR="00D67090" w:rsidRPr="00A270C3" w:rsidRDefault="00D67090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5F24">
              <w:rPr>
                <w:rFonts w:ascii="Times New Roman" w:hAnsi="Times New Roman" w:cs="Times New Roman"/>
                <w:sz w:val="20"/>
                <w:szCs w:val="20"/>
              </w:rPr>
              <w:t>В сказочную песню просится сама всех 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 чудесней наша Хохлома!».</w:t>
            </w:r>
          </w:p>
        </w:tc>
        <w:tc>
          <w:tcPr>
            <w:tcW w:w="11340" w:type="dxa"/>
            <w:gridSpan w:val="2"/>
          </w:tcPr>
          <w:p w:rsidR="00D67090" w:rsidRPr="00A270C3" w:rsidRDefault="00D67090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7A5F24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с хохломской росписью, историей ее создания; учить </w:t>
            </w:r>
            <w:proofErr w:type="gramStart"/>
            <w:r w:rsidRPr="007A5F24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7A5F24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колорит росписи в зависимости от основного тона развивать чувство цвета, творческую фантазию; развивать творческие способности; воспитывать интерес к русскому д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ивно-прикладному искусству.</w:t>
            </w:r>
          </w:p>
          <w:p w:rsidR="00D67090" w:rsidRPr="00A270C3" w:rsidRDefault="00D67090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6E5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6E5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3 неделя</w:t>
            </w:r>
          </w:p>
          <w:p w:rsidR="001F583C" w:rsidRPr="00D67090" w:rsidRDefault="00D67090" w:rsidP="006E55F8">
            <w:pPr>
              <w:jc w:val="center"/>
              <w:rPr>
                <w:rFonts w:ascii="Times New Roman" w:hAnsi="Times New Roman" w:cs="Times New Roman"/>
              </w:rPr>
            </w:pPr>
            <w:r w:rsidRPr="00D67090">
              <w:rPr>
                <w:rFonts w:ascii="Times New Roman" w:hAnsi="Times New Roman" w:cs="Times New Roman"/>
                <w:bCs/>
                <w:sz w:val="20"/>
                <w:szCs w:val="20"/>
              </w:rPr>
              <w:t>«Весна пришла»</w:t>
            </w:r>
            <w:r w:rsidR="001F583C" w:rsidRPr="00D670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F583C" w:rsidRPr="00A270C3" w:rsidRDefault="008913A9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</w:p>
          <w:p w:rsidR="001F583C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270C3">
              <w:rPr>
                <w:rFonts w:ascii="Times New Roman" w:hAnsi="Times New Roman"/>
              </w:rPr>
              <w:t xml:space="preserve"> </w:t>
            </w:r>
            <w:r w:rsidR="008913A9" w:rsidRPr="00155CF3">
              <w:rPr>
                <w:rFonts w:ascii="Times New Roman" w:hAnsi="Times New Roman"/>
                <w:b/>
              </w:rPr>
              <w:t>Лепка</w:t>
            </w:r>
          </w:p>
          <w:p w:rsidR="008913A9" w:rsidRPr="00A270C3" w:rsidRDefault="008913A9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F7C2B">
              <w:rPr>
                <w:rFonts w:ascii="Times New Roman" w:hAnsi="Times New Roman" w:cs="Times New Roman"/>
                <w:sz w:val="20"/>
                <w:szCs w:val="20"/>
              </w:rPr>
              <w:t>Д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йцы»</w:t>
            </w:r>
            <w:r w:rsidRPr="00AF7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0" w:type="dxa"/>
            <w:gridSpan w:val="2"/>
          </w:tcPr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913A9" w:rsidRPr="00AF7C2B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коллективную сюжетную композицию из вылепленных фигурок, передавая взаимоотношения между ними</w:t>
            </w:r>
            <w:proofErr w:type="gramStart"/>
            <w:r w:rsidR="008913A9" w:rsidRPr="00AF7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913A9" w:rsidRPr="00AF7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913A9" w:rsidRPr="00AF7C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913A9" w:rsidRPr="00AF7C2B">
              <w:rPr>
                <w:rFonts w:ascii="Times New Roman" w:hAnsi="Times New Roman" w:cs="Times New Roman"/>
                <w:sz w:val="20"/>
                <w:szCs w:val="20"/>
              </w:rPr>
              <w:t>родолжать учить передавать несложные движения (наклон и поворот туловища, перемещение лап) и настроение героев (испу</w:t>
            </w:r>
            <w:r w:rsidR="008913A9">
              <w:rPr>
                <w:rFonts w:ascii="Times New Roman" w:hAnsi="Times New Roman" w:cs="Times New Roman"/>
                <w:sz w:val="20"/>
                <w:szCs w:val="20"/>
              </w:rPr>
              <w:t>г, страх, надежда, радость)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913A9">
              <w:rPr>
                <w:rFonts w:ascii="Times New Roman" w:hAnsi="Times New Roman" w:cs="Times New Roman"/>
                <w:b/>
              </w:rPr>
              <w:t>17.03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913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913A9" w:rsidRPr="009A26DB">
              <w:rPr>
                <w:rFonts w:ascii="Times New Roman" w:hAnsi="Times New Roman" w:cs="Times New Roman"/>
                <w:sz w:val="20"/>
                <w:szCs w:val="20"/>
              </w:rPr>
              <w:t>Сегодня март в календ</w:t>
            </w:r>
            <w:r w:rsidR="008913A9">
              <w:rPr>
                <w:rFonts w:ascii="Times New Roman" w:hAnsi="Times New Roman" w:cs="Times New Roman"/>
                <w:sz w:val="20"/>
                <w:szCs w:val="20"/>
              </w:rPr>
              <w:t>аре – весна в права вступает!».</w:t>
            </w:r>
          </w:p>
        </w:tc>
        <w:tc>
          <w:tcPr>
            <w:tcW w:w="11340" w:type="dxa"/>
            <w:gridSpan w:val="2"/>
          </w:tcPr>
          <w:p w:rsidR="001F583C" w:rsidRPr="008913A9" w:rsidRDefault="008913A9" w:rsidP="00891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9A26DB">
              <w:rPr>
                <w:rFonts w:ascii="Times New Roman" w:hAnsi="Times New Roman" w:cs="Times New Roman"/>
                <w:sz w:val="20"/>
                <w:szCs w:val="20"/>
              </w:rPr>
              <w:t>ормировать экологическую культуру; закреплять знания о характерных особенностях данного времени года; знакомить с весенним пейзажем, обратить внимание на первые признаки весны: капель, кругом вода, первая молоденькая травка, деревья с набухшими почками и с первыми листо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, первые цветы, яркое солнце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13A9" w:rsidRDefault="001F583C" w:rsidP="0012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4 неделя </w:t>
            </w:r>
          </w:p>
          <w:p w:rsidR="001F583C" w:rsidRPr="008913A9" w:rsidRDefault="008913A9" w:rsidP="00124C49">
            <w:pPr>
              <w:jc w:val="center"/>
              <w:rPr>
                <w:rFonts w:ascii="Times New Roman" w:hAnsi="Times New Roman" w:cs="Times New Roman"/>
              </w:rPr>
            </w:pPr>
            <w:r w:rsidRPr="008913A9">
              <w:rPr>
                <w:rFonts w:ascii="Times New Roman" w:hAnsi="Times New Roman" w:cs="Times New Roman"/>
                <w:bCs/>
                <w:sz w:val="20"/>
                <w:szCs w:val="20"/>
              </w:rPr>
              <w:t>«Перелетные птицы»</w:t>
            </w:r>
            <w:r w:rsidR="001F583C" w:rsidRPr="008913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913A9">
              <w:rPr>
                <w:rFonts w:ascii="Times New Roman" w:hAnsi="Times New Roman" w:cs="Times New Roman"/>
                <w:b/>
              </w:rPr>
              <w:t>22.03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</w:p>
          <w:p w:rsidR="008913A9" w:rsidRPr="00A270C3" w:rsidRDefault="008913A9" w:rsidP="008913A9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Аппликация</w:t>
            </w:r>
          </w:p>
          <w:p w:rsidR="001F583C" w:rsidRPr="00155CF3" w:rsidRDefault="008913A9" w:rsidP="00CA6F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воречник для скворца»</w:t>
            </w:r>
            <w:r w:rsidRPr="00667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83C" w:rsidRPr="00A270C3" w:rsidRDefault="001F583C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270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8913A9" w:rsidP="008913A9">
            <w:pPr>
              <w:pStyle w:val="a4"/>
              <w:rPr>
                <w:rFonts w:ascii="Times New Roman" w:hAnsi="Times New Roman"/>
              </w:rPr>
            </w:pPr>
            <w:r w:rsidRPr="00667B17">
              <w:rPr>
                <w:rFonts w:ascii="Times New Roman" w:hAnsi="Times New Roman"/>
                <w:sz w:val="20"/>
                <w:szCs w:val="20"/>
              </w:rPr>
              <w:t>Цель: учить составлять задуманную сюжетную композицию. Закреплять умение вырезать из цветной бумаги разные формы, в том числе и по нарисованным контурам. Развивать фантазию и воображени</w:t>
            </w:r>
            <w:r>
              <w:rPr>
                <w:rFonts w:ascii="Times New Roman" w:hAnsi="Times New Roman"/>
                <w:sz w:val="20"/>
                <w:szCs w:val="20"/>
              </w:rPr>
              <w:t>е, интерес к народным песням.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913A9">
              <w:rPr>
                <w:rFonts w:ascii="Times New Roman" w:hAnsi="Times New Roman" w:cs="Times New Roman"/>
                <w:b/>
              </w:rPr>
              <w:t>24.03</w:t>
            </w:r>
          </w:p>
        </w:tc>
        <w:tc>
          <w:tcPr>
            <w:tcW w:w="1843" w:type="dxa"/>
          </w:tcPr>
          <w:p w:rsidR="001F583C" w:rsidRPr="00A270C3" w:rsidRDefault="001F583C" w:rsidP="00CA6F58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8913A9" w:rsidP="00CA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очные птицы»</w:t>
            </w:r>
            <w:r w:rsidRPr="00667B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8913A9" w:rsidP="00CA6F58">
            <w:pPr>
              <w:rPr>
                <w:rFonts w:ascii="Times New Roman" w:hAnsi="Times New Roman"/>
              </w:rPr>
            </w:pPr>
            <w:r w:rsidRPr="00667B17">
              <w:rPr>
                <w:rFonts w:ascii="Times New Roman" w:hAnsi="Times New Roman" w:cs="Times New Roman"/>
                <w:sz w:val="20"/>
                <w:szCs w:val="20"/>
              </w:rPr>
              <w:t>Цель: учить детей рисовать птиц по представлению (по сказкам); передавать в рисунке правильную посадку головы птиц, положения крыльев, хвоста; воспитывать любовь и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жное отношение к пернатым.</w:t>
            </w:r>
          </w:p>
          <w:p w:rsidR="001F583C" w:rsidRPr="00A270C3" w:rsidRDefault="001F583C" w:rsidP="00CA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8913A9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</w:p>
          <w:p w:rsidR="001F583C" w:rsidRPr="008913A9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</w:p>
          <w:p w:rsidR="001F583C" w:rsidRPr="008913A9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</w:p>
          <w:p w:rsidR="001F583C" w:rsidRPr="008913A9" w:rsidRDefault="001F583C" w:rsidP="0012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3A9">
              <w:rPr>
                <w:rFonts w:ascii="Times New Roman" w:hAnsi="Times New Roman" w:cs="Times New Roman"/>
                <w:b/>
              </w:rPr>
              <w:t xml:space="preserve">5 неделя  </w:t>
            </w:r>
          </w:p>
          <w:p w:rsidR="008913A9" w:rsidRPr="008913A9" w:rsidRDefault="008913A9" w:rsidP="00124C49">
            <w:pPr>
              <w:jc w:val="center"/>
              <w:rPr>
                <w:rFonts w:ascii="Times New Roman" w:hAnsi="Times New Roman" w:cs="Times New Roman"/>
              </w:rPr>
            </w:pPr>
            <w:r w:rsidRPr="008913A9">
              <w:rPr>
                <w:rFonts w:ascii="Times New Roman" w:hAnsi="Times New Roman" w:cs="Times New Roman"/>
                <w:bCs/>
                <w:sz w:val="20"/>
                <w:szCs w:val="20"/>
              </w:rPr>
              <w:t>«Неделя книги»</w:t>
            </w:r>
          </w:p>
        </w:tc>
        <w:tc>
          <w:tcPr>
            <w:tcW w:w="851" w:type="dxa"/>
          </w:tcPr>
          <w:p w:rsidR="001F583C" w:rsidRPr="008913A9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 w:rsidRPr="008913A9">
              <w:rPr>
                <w:rFonts w:ascii="Times New Roman" w:hAnsi="Times New Roman" w:cs="Times New Roman"/>
              </w:rPr>
              <w:t xml:space="preserve"> </w:t>
            </w:r>
            <w:r w:rsidR="008913A9" w:rsidRPr="008913A9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</w:p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3C29A7">
              <w:rPr>
                <w:rFonts w:ascii="Times New Roman" w:hAnsi="Times New Roman"/>
                <w:b/>
              </w:rPr>
              <w:t xml:space="preserve">Лепка </w:t>
            </w:r>
            <w:r w:rsidRPr="00A270C3">
              <w:rPr>
                <w:rFonts w:ascii="Times New Roman" w:hAnsi="Times New Roman"/>
                <w:b/>
              </w:rPr>
              <w:t xml:space="preserve"> </w:t>
            </w:r>
          </w:p>
          <w:p w:rsidR="001F583C" w:rsidRPr="008913A9" w:rsidRDefault="001F583C" w:rsidP="002D4E41">
            <w:pPr>
              <w:jc w:val="center"/>
              <w:rPr>
                <w:rFonts w:ascii="Times New Roman" w:hAnsi="Times New Roman"/>
              </w:rPr>
            </w:pPr>
            <w:r w:rsidRPr="008913A9">
              <w:rPr>
                <w:rFonts w:ascii="Times New Roman" w:hAnsi="Times New Roman"/>
              </w:rPr>
              <w:t xml:space="preserve">    </w:t>
            </w:r>
            <w:r w:rsidR="008913A9" w:rsidRPr="008913A9">
              <w:rPr>
                <w:rFonts w:ascii="Times New Roman" w:hAnsi="Times New Roman" w:cs="Times New Roman"/>
                <w:sz w:val="20"/>
                <w:szCs w:val="20"/>
              </w:rPr>
              <w:t>«Царевна-Лебедь»</w:t>
            </w:r>
          </w:p>
        </w:tc>
        <w:tc>
          <w:tcPr>
            <w:tcW w:w="11340" w:type="dxa"/>
            <w:gridSpan w:val="2"/>
          </w:tcPr>
          <w:p w:rsidR="001F583C" w:rsidRPr="00A270C3" w:rsidRDefault="008913A9" w:rsidP="002D4E41">
            <w:pPr>
              <w:rPr>
                <w:rFonts w:ascii="Times New Roman" w:hAnsi="Times New Roman"/>
              </w:rPr>
            </w:pPr>
            <w:r w:rsidRPr="008913A9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433B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детей с творчеством А. С. Пушкина; учить лепить образ Царевны – Лебеди по образцу, передавать образ птицы (величавая поза, гордый изгиб шеи, корона на голове); учить находить способы лепки птицы, опираясь на </w:t>
            </w:r>
            <w:proofErr w:type="gramStart"/>
            <w:r w:rsidRPr="00C1433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  <w:proofErr w:type="gramEnd"/>
            <w:r w:rsidRPr="00C1433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ранее; развивать глазомер, мел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орику, синхронизировать движения обеих рук.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8913A9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583C" w:rsidRPr="008913A9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 w:rsidRPr="008913A9">
              <w:rPr>
                <w:rFonts w:ascii="Times New Roman" w:hAnsi="Times New Roman" w:cs="Times New Roman"/>
              </w:rPr>
              <w:t xml:space="preserve"> </w:t>
            </w:r>
            <w:r w:rsidR="008913A9" w:rsidRPr="008913A9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843" w:type="dxa"/>
          </w:tcPr>
          <w:p w:rsidR="001F583C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E21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1F583C" w:rsidRPr="008913A9" w:rsidRDefault="008913A9" w:rsidP="00F94E8C">
            <w:pPr>
              <w:jc w:val="center"/>
              <w:rPr>
                <w:rFonts w:ascii="Times New Roman" w:hAnsi="Times New Roman" w:cs="Times New Roman"/>
              </w:rPr>
            </w:pPr>
            <w:r w:rsidRPr="008913A9">
              <w:rPr>
                <w:rFonts w:ascii="Times New Roman" w:hAnsi="Times New Roman" w:cs="Times New Roman"/>
                <w:sz w:val="20"/>
                <w:szCs w:val="20"/>
              </w:rPr>
              <w:t xml:space="preserve">«Золотая рыбка» </w:t>
            </w:r>
            <w:r w:rsidR="001F583C" w:rsidRPr="008913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862E21" w:rsidRDefault="00920256" w:rsidP="00862E21">
            <w:pPr>
              <w:rPr>
                <w:rFonts w:ascii="Times New Roman" w:hAnsi="Times New Roman" w:cs="Times New Roman"/>
                <w:b/>
              </w:rPr>
            </w:pPr>
            <w:r w:rsidRPr="00920256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у детей интерес к сказкам А. С. Пушкина; побужд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содержание «Сказки о рыбаке и о рыбке»; развивать связную речь, чувство рифмы; учить при помощи изобразительных материалов создавать эпизоды к «Сказке о рыбаке и о рыбке»; формировать умение изображать образы крупно, на всей плоскости листа, соблюдать пропорциональность между частями изображения, равномерно и аккуратно закрашивать красками, дополнять изображение деталями; развивать творческое воображение,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художественные материалы для создания сказочных образов.</w:t>
            </w:r>
          </w:p>
          <w:p w:rsidR="001F583C" w:rsidRPr="00A270C3" w:rsidRDefault="001F583C" w:rsidP="00862E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A6F58" w:rsidRPr="00A270C3" w:rsidTr="00CA6F58">
        <w:tc>
          <w:tcPr>
            <w:tcW w:w="15735" w:type="dxa"/>
            <w:gridSpan w:val="5"/>
          </w:tcPr>
          <w:p w:rsidR="00CA6F58" w:rsidRPr="00A270C3" w:rsidRDefault="00CA6F58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Default="001F583C" w:rsidP="00BF0D54">
            <w:pPr>
              <w:jc w:val="center"/>
              <w:rPr>
                <w:rFonts w:ascii="Times New Roman" w:hAnsi="Times New Roman" w:cs="Times New Roman"/>
              </w:rPr>
            </w:pPr>
            <w:r w:rsidRPr="00A270C3">
              <w:rPr>
                <w:rFonts w:ascii="Times New Roman" w:hAnsi="Times New Roman" w:cs="Times New Roman"/>
                <w:b/>
              </w:rPr>
              <w:t>1 неделя</w:t>
            </w:r>
          </w:p>
          <w:p w:rsidR="00920256" w:rsidRPr="00920256" w:rsidRDefault="00920256" w:rsidP="00F90EBC">
            <w:pPr>
              <w:jc w:val="center"/>
              <w:rPr>
                <w:rFonts w:ascii="Times New Roman" w:hAnsi="Times New Roman" w:cs="Times New Roman"/>
              </w:rPr>
            </w:pPr>
            <w:r w:rsidRPr="00920256">
              <w:rPr>
                <w:rFonts w:ascii="Times New Roman" w:hAnsi="Times New Roman" w:cs="Times New Roman"/>
                <w:bCs/>
                <w:sz w:val="20"/>
                <w:szCs w:val="20"/>
              </w:rPr>
              <w:t>«Неделя здоровья»</w:t>
            </w:r>
          </w:p>
        </w:tc>
        <w:tc>
          <w:tcPr>
            <w:tcW w:w="851" w:type="dxa"/>
          </w:tcPr>
          <w:p w:rsidR="001F583C" w:rsidRPr="00A270C3" w:rsidRDefault="00920256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</w:p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Аппликация</w:t>
            </w:r>
          </w:p>
          <w:p w:rsidR="001F583C" w:rsidRPr="00A270C3" w:rsidRDefault="00920256" w:rsidP="002D4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ловек»</w:t>
            </w: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83C">
              <w:rPr>
                <w:rFonts w:ascii="Times New Roman" w:hAnsi="Times New Roman"/>
              </w:rPr>
              <w:t xml:space="preserve"> </w:t>
            </w:r>
            <w:r w:rsidR="001F583C" w:rsidRPr="00A270C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0" w:type="dxa"/>
            <w:gridSpan w:val="2"/>
          </w:tcPr>
          <w:p w:rsidR="001F583C" w:rsidRPr="00A270C3" w:rsidRDefault="00920256" w:rsidP="002D4E41">
            <w:pPr>
              <w:rPr>
                <w:rFonts w:ascii="Times New Roman" w:hAnsi="Times New Roman"/>
              </w:rPr>
            </w:pP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техникой выкладывания из шерстяных ниток заданного предмета на бархатной бумаге. Развивать фантазию и воображени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и задуманного образа.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920256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F583C" w:rsidP="002D4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20256">
              <w:rPr>
                <w:rFonts w:ascii="Times New Roman" w:hAnsi="Times New Roman"/>
                <w:b/>
              </w:rPr>
              <w:t xml:space="preserve"> </w:t>
            </w:r>
            <w:r w:rsidR="00920256">
              <w:rPr>
                <w:rFonts w:ascii="Times New Roman" w:hAnsi="Times New Roman" w:cs="Times New Roman"/>
                <w:sz w:val="20"/>
                <w:szCs w:val="20"/>
              </w:rPr>
              <w:t>«Дети на зарядке».</w:t>
            </w:r>
          </w:p>
        </w:tc>
        <w:tc>
          <w:tcPr>
            <w:tcW w:w="11340" w:type="dxa"/>
            <w:gridSpan w:val="2"/>
          </w:tcPr>
          <w:p w:rsidR="001F583C" w:rsidRPr="00A270C3" w:rsidRDefault="00920256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</w:t>
            </w:r>
            <w:r w:rsidRPr="006F37A0">
              <w:rPr>
                <w:rFonts w:ascii="Times New Roman" w:hAnsi="Times New Roman" w:cs="Times New Roman"/>
                <w:sz w:val="20"/>
                <w:szCs w:val="20"/>
              </w:rPr>
              <w:t>ить рисовать людей, соблюдая соотношение головы и тела величине. Учить передавать в рисунке положение рук и ног при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и детьми </w:t>
            </w:r>
            <w:r w:rsidRPr="006F37A0">
              <w:rPr>
                <w:rFonts w:ascii="Times New Roman" w:hAnsi="Times New Roman" w:cs="Times New Roman"/>
                <w:sz w:val="20"/>
                <w:szCs w:val="20"/>
              </w:rPr>
              <w:t>упражнений зарядки. Развивать творчество.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Default="00920256" w:rsidP="00BF0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неделя</w:t>
            </w:r>
          </w:p>
          <w:p w:rsidR="00920256" w:rsidRPr="00920256" w:rsidRDefault="00920256" w:rsidP="00BF0D54">
            <w:pPr>
              <w:jc w:val="center"/>
              <w:rPr>
                <w:rFonts w:ascii="Times New Roman" w:hAnsi="Times New Roman" w:cs="Times New Roman"/>
              </w:rPr>
            </w:pPr>
            <w:r w:rsidRPr="009202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Путешествие в космос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920256">
              <w:rPr>
                <w:rFonts w:ascii="Times New Roman" w:hAnsi="Times New Roman" w:cs="Times New Roman"/>
                <w:b/>
              </w:rPr>
              <w:t>12.04</w:t>
            </w:r>
          </w:p>
        </w:tc>
        <w:tc>
          <w:tcPr>
            <w:tcW w:w="1843" w:type="dxa"/>
          </w:tcPr>
          <w:p w:rsidR="00920256" w:rsidRDefault="00920256" w:rsidP="00920256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Аппликация</w:t>
            </w:r>
          </w:p>
          <w:p w:rsidR="00920256" w:rsidRPr="00920256" w:rsidRDefault="00920256" w:rsidP="00920256">
            <w:pPr>
              <w:rPr>
                <w:rFonts w:ascii="Times New Roman" w:hAnsi="Times New Roman" w:cs="Times New Roman"/>
              </w:rPr>
            </w:pPr>
            <w:r w:rsidRPr="00920256">
              <w:rPr>
                <w:rFonts w:ascii="Times New Roman" w:hAnsi="Times New Roman" w:cs="Times New Roman"/>
                <w:sz w:val="20"/>
                <w:szCs w:val="20"/>
              </w:rPr>
              <w:t>«Космические звезды и кометы»</w:t>
            </w:r>
          </w:p>
          <w:p w:rsidR="00920256" w:rsidRPr="00A270C3" w:rsidRDefault="00920256" w:rsidP="00920256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  <w:p w:rsidR="001F583C" w:rsidRPr="00833DBC" w:rsidRDefault="00920256" w:rsidP="00920256">
            <w:pPr>
              <w:jc w:val="center"/>
              <w:rPr>
                <w:rFonts w:ascii="Times New Roman" w:hAnsi="Times New Roman" w:cs="Times New Roman"/>
              </w:rPr>
            </w:pPr>
            <w:r w:rsidRPr="00A270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920256" w:rsidP="009202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B42CA">
              <w:rPr>
                <w:rFonts w:ascii="Times New Roman" w:hAnsi="Times New Roman" w:cs="Times New Roman"/>
                <w:sz w:val="20"/>
                <w:szCs w:val="20"/>
              </w:rPr>
              <w:t>ызывать у детей интерес к космос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2CA">
              <w:rPr>
                <w:rFonts w:ascii="Times New Roman" w:hAnsi="Times New Roman" w:cs="Times New Roman"/>
                <w:sz w:val="20"/>
                <w:szCs w:val="20"/>
              </w:rPr>
              <w:t>учить создавать аппликативную композицию с изображением звездного неб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2CA">
              <w:rPr>
                <w:rFonts w:ascii="Times New Roman" w:hAnsi="Times New Roman" w:cs="Times New Roman"/>
                <w:sz w:val="20"/>
                <w:szCs w:val="20"/>
              </w:rPr>
              <w:t>учить вырезать пятилучевые звезды: складывать квадратный лист бумаги по схеме и делать срезы (более острые или более тупые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2CA">
              <w:rPr>
                <w:rFonts w:ascii="Times New Roman" w:hAnsi="Times New Roman" w:cs="Times New Roman"/>
                <w:sz w:val="20"/>
                <w:szCs w:val="20"/>
              </w:rPr>
              <w:t>учить работать в технике коллаж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2CA">
              <w:rPr>
                <w:rFonts w:ascii="Times New Roman" w:hAnsi="Times New Roman" w:cs="Times New Roman"/>
                <w:sz w:val="20"/>
                <w:szCs w:val="20"/>
              </w:rPr>
              <w:t xml:space="preserve">вызывать интерес к созданию образа кометы, состоящей из головы-звезды, вырезанной по </w:t>
            </w:r>
            <w:r w:rsidRPr="001B4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е, и хвоста, составленного из полосок рваной, мятой и скрученной бумаги или лоскутков ткан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2CA">
              <w:rPr>
                <w:rFonts w:ascii="Times New Roman" w:hAnsi="Times New Roman" w:cs="Times New Roman"/>
                <w:sz w:val="20"/>
                <w:szCs w:val="20"/>
              </w:rPr>
              <w:t>воспитывать инициативность, самостоятельность.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920256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4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</w:rPr>
              <w:t xml:space="preserve"> </w:t>
            </w: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F583C" w:rsidP="002D4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270C3">
              <w:rPr>
                <w:rFonts w:ascii="Times New Roman" w:hAnsi="Times New Roman"/>
              </w:rPr>
              <w:t xml:space="preserve">  </w:t>
            </w:r>
            <w:r w:rsidR="00920256" w:rsidRPr="00480CB6">
              <w:rPr>
                <w:rFonts w:ascii="Times New Roman" w:hAnsi="Times New Roman" w:cs="Times New Roman"/>
                <w:sz w:val="20"/>
                <w:szCs w:val="20"/>
              </w:rPr>
              <w:t>«В темном небе звезды све</w:t>
            </w:r>
            <w:r w:rsidR="00920256">
              <w:rPr>
                <w:rFonts w:ascii="Times New Roman" w:hAnsi="Times New Roman" w:cs="Times New Roman"/>
                <w:sz w:val="20"/>
                <w:szCs w:val="20"/>
              </w:rPr>
              <w:t>тят, космонавт летит в ракете».</w:t>
            </w:r>
          </w:p>
        </w:tc>
        <w:tc>
          <w:tcPr>
            <w:tcW w:w="11340" w:type="dxa"/>
            <w:gridSpan w:val="2"/>
          </w:tcPr>
          <w:p w:rsidR="001F583C" w:rsidRPr="00A270C3" w:rsidRDefault="00920256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480CB6">
              <w:rPr>
                <w:rFonts w:ascii="Times New Roman" w:hAnsi="Times New Roman" w:cs="Times New Roman"/>
                <w:sz w:val="20"/>
                <w:szCs w:val="20"/>
              </w:rPr>
              <w:t>учить изображать звездное небо с помощью нетрадиционной техники; учить продумывать композицию и содержание рисунка, инициировать поиск изобразительно-выразительных сре</w:t>
            </w:r>
            <w:proofErr w:type="gramStart"/>
            <w:r w:rsidRPr="00480CB6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80CB6">
              <w:rPr>
                <w:rFonts w:ascii="Times New Roman" w:hAnsi="Times New Roman" w:cs="Times New Roman"/>
                <w:sz w:val="20"/>
                <w:szCs w:val="20"/>
              </w:rPr>
              <w:t>я создания фантазийных сюжетов на тему космоса; закреплять навыки работы с разными изобразитель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6E5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3 неделя</w:t>
            </w:r>
          </w:p>
          <w:p w:rsidR="001F583C" w:rsidRPr="00920256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 w:rsidRPr="00920256">
              <w:rPr>
                <w:rFonts w:ascii="Times New Roman" w:hAnsi="Times New Roman" w:cs="Times New Roman"/>
              </w:rPr>
              <w:t xml:space="preserve">  </w:t>
            </w:r>
            <w:r w:rsidR="00920256" w:rsidRPr="00920256">
              <w:rPr>
                <w:rFonts w:ascii="Times New Roman" w:hAnsi="Times New Roman" w:cs="Times New Roman"/>
                <w:bCs/>
                <w:sz w:val="20"/>
                <w:szCs w:val="20"/>
              </w:rPr>
              <w:t>«Морские обитатели»</w:t>
            </w:r>
          </w:p>
        </w:tc>
        <w:tc>
          <w:tcPr>
            <w:tcW w:w="851" w:type="dxa"/>
          </w:tcPr>
          <w:p w:rsidR="001F583C" w:rsidRPr="00A270C3" w:rsidRDefault="00920256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920256" w:rsidRPr="003C29A7" w:rsidRDefault="001F583C" w:rsidP="00920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 </w:t>
            </w:r>
            <w:r w:rsidR="00920256" w:rsidRPr="003C29A7">
              <w:rPr>
                <w:rFonts w:ascii="Times New Roman" w:hAnsi="Times New Roman" w:cs="Times New Roman"/>
                <w:b/>
              </w:rPr>
              <w:t>Лепка</w:t>
            </w:r>
          </w:p>
          <w:p w:rsidR="001F583C" w:rsidRPr="00920256" w:rsidRDefault="00920256" w:rsidP="002D4E41">
            <w:pPr>
              <w:jc w:val="center"/>
              <w:rPr>
                <w:rFonts w:ascii="Times New Roman" w:hAnsi="Times New Roman"/>
              </w:rPr>
            </w:pPr>
            <w:r w:rsidRPr="00920256">
              <w:rPr>
                <w:rFonts w:ascii="Times New Roman" w:hAnsi="Times New Roman" w:cs="Times New Roman"/>
                <w:sz w:val="20"/>
                <w:szCs w:val="20"/>
              </w:rPr>
              <w:t>«Аквариум с рыбками»</w:t>
            </w:r>
          </w:p>
          <w:p w:rsidR="001F583C" w:rsidRPr="00A270C3" w:rsidRDefault="001F583C" w:rsidP="00F90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920256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5843">
              <w:rPr>
                <w:rFonts w:ascii="Times New Roman" w:hAnsi="Times New Roman" w:cs="Times New Roman"/>
                <w:sz w:val="20"/>
                <w:szCs w:val="20"/>
              </w:rPr>
              <w:t>точнять и расширять знания детей о подводном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многообразии его обитателей;</w:t>
            </w:r>
            <w:r w:rsidRPr="00AC5843">
              <w:rPr>
                <w:rFonts w:ascii="Times New Roman" w:hAnsi="Times New Roman" w:cs="Times New Roman"/>
                <w:sz w:val="20"/>
                <w:szCs w:val="20"/>
              </w:rPr>
              <w:t xml:space="preserve"> учить лепить рыбок скульптурным способом, передавать в лепке особенности форм рыб, соблюдая пропорцион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C5843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скатывать пластилин между ладонями, совершенствовать приёмы оттягивания, прощипывания; развивать мелкую моторику, словарный запас, усидчивость, внимание, пам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ворческие способности.</w:t>
            </w:r>
          </w:p>
          <w:p w:rsidR="001F583C" w:rsidRPr="00A270C3" w:rsidRDefault="001F583C" w:rsidP="002D4E41"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20256">
              <w:rPr>
                <w:rFonts w:ascii="Times New Roman" w:hAnsi="Times New Roman" w:cs="Times New Roman"/>
                <w:b/>
              </w:rPr>
              <w:t>21.04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F583C" w:rsidP="002D4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1503F">
              <w:rPr>
                <w:rFonts w:ascii="Times New Roman" w:hAnsi="Times New Roman"/>
              </w:rPr>
              <w:t>«Подводный мир»</w:t>
            </w:r>
          </w:p>
        </w:tc>
        <w:tc>
          <w:tcPr>
            <w:tcW w:w="11340" w:type="dxa"/>
            <w:gridSpan w:val="2"/>
          </w:tcPr>
          <w:p w:rsidR="001F583C" w:rsidRPr="0071503F" w:rsidRDefault="0071503F" w:rsidP="002D4E41">
            <w:pPr>
              <w:rPr>
                <w:rFonts w:ascii="Times New Roman" w:hAnsi="Times New Roman"/>
              </w:rPr>
            </w:pPr>
            <w:r w:rsidRPr="0071503F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уточнить и расширять знания детей о подводном мире, многообразии его обитателей; учить </w:t>
            </w:r>
            <w:proofErr w:type="gramStart"/>
            <w:r>
              <w:rPr>
                <w:rFonts w:ascii="Times New Roman" w:hAnsi="Times New Roman"/>
              </w:rPr>
              <w:t>самостоятельно</w:t>
            </w:r>
            <w:proofErr w:type="gramEnd"/>
            <w:r>
              <w:rPr>
                <w:rFonts w:ascii="Times New Roman" w:hAnsi="Times New Roman"/>
              </w:rPr>
              <w:t xml:space="preserve"> отражать свои представления об обитателях морского дна разными изобразительными средствами; воспитывать любовь и уважение к животному миру, отзывчивость и доброту.</w:t>
            </w:r>
            <w:r w:rsidR="001F583C" w:rsidRPr="0071503F">
              <w:rPr>
                <w:rFonts w:ascii="Times New Roman" w:hAnsi="Times New Roman"/>
              </w:rPr>
              <w:t xml:space="preserve"> 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4 неделя</w:t>
            </w:r>
          </w:p>
          <w:p w:rsidR="001F583C" w:rsidRPr="0071503F" w:rsidRDefault="0071503F" w:rsidP="00BF0D54">
            <w:pPr>
              <w:jc w:val="center"/>
              <w:rPr>
                <w:rFonts w:ascii="Times New Roman" w:hAnsi="Times New Roman" w:cs="Times New Roman"/>
              </w:rPr>
            </w:pPr>
            <w:r w:rsidRPr="0071503F">
              <w:rPr>
                <w:rFonts w:ascii="Times New Roman" w:hAnsi="Times New Roman" w:cs="Times New Roman"/>
                <w:bCs/>
                <w:sz w:val="20"/>
                <w:szCs w:val="20"/>
              </w:rPr>
              <w:t>«Неделя пожарной безопасности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20256">
              <w:rPr>
                <w:rFonts w:ascii="Times New Roman" w:hAnsi="Times New Roman" w:cs="Times New Roman"/>
                <w:b/>
              </w:rPr>
              <w:t>26.04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</w:p>
          <w:p w:rsidR="001F583C" w:rsidRPr="00080C16" w:rsidRDefault="001F583C" w:rsidP="002D4E41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A270C3">
              <w:rPr>
                <w:rFonts w:ascii="Times New Roman" w:hAnsi="Times New Roman"/>
                <w:b/>
              </w:rPr>
              <w:t xml:space="preserve"> </w:t>
            </w:r>
            <w:r w:rsidRPr="003C29A7">
              <w:rPr>
                <w:rFonts w:ascii="Times New Roman" w:hAnsi="Times New Roman"/>
                <w:b/>
              </w:rPr>
              <w:t xml:space="preserve">Лепка </w:t>
            </w:r>
          </w:p>
          <w:p w:rsidR="001F583C" w:rsidRPr="00A270C3" w:rsidRDefault="001F583C" w:rsidP="002D4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1503F">
              <w:rPr>
                <w:rFonts w:ascii="Times New Roman" w:hAnsi="Times New Roman" w:cs="Times New Roman"/>
                <w:sz w:val="20"/>
                <w:szCs w:val="20"/>
              </w:rPr>
              <w:t>«Кошкин дом»</w:t>
            </w:r>
            <w:r w:rsidR="0071503F" w:rsidRPr="00E15B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270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71503F" w:rsidP="002D4E41">
            <w:pPr>
              <w:rPr>
                <w:rFonts w:ascii="Times New Roman" w:hAnsi="Times New Roman"/>
              </w:rPr>
            </w:pPr>
            <w:r w:rsidRPr="00E15B1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лепить из глины плоские изделия методом барельефа. Учить самостоятельно оформлять поделку и доводить задуманное до конца</w:t>
            </w:r>
            <w:proofErr w:type="gramStart"/>
            <w:r w:rsidRPr="00E15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5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5B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E15B1E">
              <w:rPr>
                <w:rFonts w:ascii="Times New Roman" w:hAnsi="Times New Roman" w:cs="Times New Roman"/>
                <w:sz w:val="20"/>
                <w:szCs w:val="20"/>
              </w:rPr>
              <w:t>акреплять умение лепить мелкие детали. Продолжать учить понимать и 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ировать содер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20256">
              <w:rPr>
                <w:rFonts w:ascii="Times New Roman" w:hAnsi="Times New Roman" w:cs="Times New Roman"/>
                <w:b/>
              </w:rPr>
              <w:t>28.04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F583C" w:rsidP="002D4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40B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0B44" w:rsidRPr="00BC300D">
              <w:rPr>
                <w:rFonts w:ascii="Times New Roman" w:hAnsi="Times New Roman" w:cs="Times New Roman"/>
                <w:sz w:val="20"/>
                <w:szCs w:val="20"/>
              </w:rPr>
              <w:t>С дымом мешается облако пыли, мчатся пожарные автомобили</w:t>
            </w:r>
            <w:r w:rsidR="00140B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40B44" w:rsidRPr="00BC3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0" w:type="dxa"/>
            <w:gridSpan w:val="2"/>
          </w:tcPr>
          <w:p w:rsidR="001F583C" w:rsidRPr="00A270C3" w:rsidRDefault="00140B44" w:rsidP="002D4E41">
            <w:pPr>
              <w:rPr>
                <w:rFonts w:ascii="Times New Roman" w:hAnsi="Times New Roman"/>
              </w:rPr>
            </w:pPr>
            <w:r w:rsidRPr="00BC300D">
              <w:rPr>
                <w:rFonts w:ascii="Times New Roman" w:hAnsi="Times New Roman" w:cs="Times New Roman"/>
                <w:sz w:val="20"/>
                <w:szCs w:val="20"/>
              </w:rPr>
              <w:t>Цель: 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создавать сюжетную картину «Пожар»</w:t>
            </w:r>
            <w:r w:rsidRPr="00BC300D">
              <w:rPr>
                <w:rFonts w:ascii="Times New Roman" w:hAnsi="Times New Roman" w:cs="Times New Roman"/>
                <w:sz w:val="20"/>
                <w:szCs w:val="20"/>
              </w:rPr>
              <w:t>; закрепить правила пожарной безопасности; воспитывать уважение к смелым людям - пожарным, которые приходят на помощь в любую минуту, учить рисовать огонь, дым, фигуры людей в движении.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825F2" w:rsidRPr="00A270C3" w:rsidTr="002D4E41">
        <w:tc>
          <w:tcPr>
            <w:tcW w:w="15735" w:type="dxa"/>
            <w:gridSpan w:val="5"/>
          </w:tcPr>
          <w:p w:rsidR="007825F2" w:rsidRPr="00A270C3" w:rsidRDefault="007825F2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D54" w:rsidRDefault="00BF0D54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1 неделя</w:t>
            </w:r>
          </w:p>
          <w:p w:rsidR="001F583C" w:rsidRPr="00140B44" w:rsidRDefault="00140B44" w:rsidP="00BF0D54">
            <w:pPr>
              <w:jc w:val="center"/>
              <w:rPr>
                <w:rFonts w:ascii="Times New Roman" w:hAnsi="Times New Roman" w:cs="Times New Roman"/>
              </w:rPr>
            </w:pPr>
            <w:r w:rsidRPr="00140B44">
              <w:rPr>
                <w:rFonts w:ascii="Times New Roman" w:hAnsi="Times New Roman" w:cs="Times New Roman"/>
                <w:bCs/>
                <w:sz w:val="20"/>
                <w:szCs w:val="20"/>
              </w:rPr>
              <w:t>«День победы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0B44">
              <w:rPr>
                <w:rFonts w:ascii="Times New Roman" w:hAnsi="Times New Roman" w:cs="Times New Roman"/>
                <w:b/>
              </w:rPr>
              <w:t>03.05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</w:p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Аппликация </w:t>
            </w:r>
          </w:p>
          <w:p w:rsidR="001F583C" w:rsidRPr="00A270C3" w:rsidRDefault="001F583C" w:rsidP="002D4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270C3">
              <w:rPr>
                <w:rFonts w:ascii="Times New Roman" w:hAnsi="Times New Roman"/>
              </w:rPr>
              <w:t xml:space="preserve"> </w:t>
            </w:r>
            <w:r w:rsidR="00140B44" w:rsidRPr="00B26FDC">
              <w:rPr>
                <w:rFonts w:ascii="Times New Roman" w:hAnsi="Times New Roman" w:cs="Times New Roman"/>
                <w:sz w:val="20"/>
                <w:szCs w:val="20"/>
              </w:rPr>
              <w:t>«В небе праздничный салют, фейерверки там и тут».</w:t>
            </w:r>
          </w:p>
        </w:tc>
        <w:tc>
          <w:tcPr>
            <w:tcW w:w="11340" w:type="dxa"/>
            <w:gridSpan w:val="2"/>
          </w:tcPr>
          <w:p w:rsidR="00140B44" w:rsidRPr="00B26FDC" w:rsidRDefault="00140B44" w:rsidP="0014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FDC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вать коллективную композицию</w:t>
            </w:r>
            <w:r w:rsidRPr="00B26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583C" w:rsidRPr="00A270C3" w:rsidRDefault="00140B44" w:rsidP="00140B44">
            <w:pPr>
              <w:pStyle w:val="a4"/>
              <w:rPr>
                <w:rFonts w:ascii="Times New Roman" w:hAnsi="Times New Roman"/>
              </w:rPr>
            </w:pPr>
            <w:r w:rsidRPr="00B26FDC">
              <w:rPr>
                <w:rFonts w:ascii="Times New Roman" w:hAnsi="Times New Roman"/>
                <w:sz w:val="20"/>
                <w:szCs w:val="20"/>
              </w:rPr>
              <w:t>закреплять умения складывать круги пополам, совмещая ст</w:t>
            </w:r>
            <w:r>
              <w:rPr>
                <w:rFonts w:ascii="Times New Roman" w:hAnsi="Times New Roman"/>
                <w:sz w:val="20"/>
                <w:szCs w:val="20"/>
              </w:rPr>
              <w:t>ороны, проглаживая линию сгиба; закреплять навык наклеивания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40B44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5</w:t>
            </w:r>
            <w:r w:rsidR="001F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40B44" w:rsidP="002D4E41">
            <w:pPr>
              <w:jc w:val="center"/>
              <w:rPr>
                <w:rFonts w:ascii="Times New Roman" w:hAnsi="Times New Roman"/>
              </w:rPr>
            </w:pPr>
            <w:r w:rsidRPr="00A47130">
              <w:rPr>
                <w:rFonts w:ascii="Times New Roman" w:hAnsi="Times New Roman" w:cs="Times New Roman"/>
                <w:sz w:val="20"/>
                <w:szCs w:val="20"/>
              </w:rPr>
              <w:t xml:space="preserve">«Э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со слезами на глазах».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140B44" w:rsidP="00140B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A47130">
              <w:rPr>
                <w:rFonts w:ascii="Times New Roman" w:hAnsi="Times New Roman" w:cs="Times New Roman"/>
                <w:sz w:val="20"/>
                <w:szCs w:val="20"/>
              </w:rPr>
              <w:t>асширять знания детей о ВОВ, знакомить дошкольников с жизнью народа в этот период; учить создавать сюжетный рисунок с помощью гуаши; закреплять знания о свойствах различных изобразительных материалов; воспитывать в детях чувство гордости за свой народ, уважение к ветеранам ВОВ.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0B44" w:rsidRDefault="00140B44" w:rsidP="00140B44">
            <w:pPr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2 неделя</w:t>
            </w:r>
          </w:p>
          <w:p w:rsidR="001F583C" w:rsidRPr="00140B44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0B44" w:rsidRPr="00140B44">
              <w:rPr>
                <w:rFonts w:ascii="Times New Roman" w:hAnsi="Times New Roman" w:cs="Times New Roman"/>
                <w:bCs/>
                <w:sz w:val="20"/>
                <w:szCs w:val="20"/>
              </w:rPr>
              <w:t>«Братья наши меньшие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3C29A7" w:rsidRDefault="00140B44" w:rsidP="00C156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ппликация </w:t>
            </w:r>
          </w:p>
          <w:p w:rsidR="001F583C" w:rsidRPr="00140B44" w:rsidRDefault="00140B44" w:rsidP="002D4E41">
            <w:pPr>
              <w:jc w:val="center"/>
              <w:rPr>
                <w:rFonts w:ascii="Times New Roman" w:hAnsi="Times New Roman"/>
              </w:rPr>
            </w:pPr>
            <w:r w:rsidRPr="00140B44">
              <w:rPr>
                <w:rFonts w:ascii="Times New Roman" w:hAnsi="Times New Roman" w:cs="Times New Roman"/>
                <w:sz w:val="20"/>
                <w:szCs w:val="20"/>
              </w:rPr>
              <w:t xml:space="preserve">«Наши домашние питомцы» </w:t>
            </w:r>
            <w:r w:rsidR="001F583C" w:rsidRPr="00140B4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0" w:type="dxa"/>
            <w:gridSpan w:val="2"/>
          </w:tcPr>
          <w:p w:rsidR="001F583C" w:rsidRPr="00A270C3" w:rsidRDefault="00140B44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домашними животными; учить создавать образы домашних животных из овалов разной величины: большой овал - туловище, маленький овал - голова; закреплять умение вырезать овалы из бумаги, сложенной пополам, с закруглением уголков; учить пользоваться материалами и инструментами для аппликации; развивать чувство цвета, глазомер; воспитывать интерес к аппликации; формировать умение создавать коллективную композицию, работать в сотворчестве с педагогом и другими детьми.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40B44" w:rsidP="002D4E41">
            <w:pPr>
              <w:jc w:val="center"/>
              <w:rPr>
                <w:rFonts w:ascii="Times New Roman" w:hAnsi="Times New Roman"/>
              </w:rPr>
            </w:pP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«Серенькая кошечка села на окошечко…».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140B44" w:rsidP="00140B44">
            <w:pPr>
              <w:rPr>
                <w:rFonts w:ascii="Times New Roman" w:hAnsi="Times New Roman"/>
              </w:rPr>
            </w:pP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знакомить детей с домашними животными; учить изображать выразительный образ кошки и ее детенышей; учить создавать парную сюжетную композицию, самостоятельно применяя ранее освоенные приемы рисования; знакомит с искусством силуэта; воспитывать любов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жение к домашним животным.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3"/>
          </w:p>
          <w:p w:rsidR="00BF0D54" w:rsidRDefault="00BF0D54" w:rsidP="00BF0D54">
            <w:pPr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BF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3 неделя</w:t>
            </w:r>
          </w:p>
          <w:p w:rsidR="001F583C" w:rsidRPr="00140B44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 w:rsidRPr="00140B44">
              <w:rPr>
                <w:rFonts w:ascii="Times New Roman" w:hAnsi="Times New Roman" w:cs="Times New Roman"/>
              </w:rPr>
              <w:t xml:space="preserve"> </w:t>
            </w:r>
            <w:r w:rsidR="00140B44" w:rsidRPr="00140B44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  <w:r w:rsidR="00140B44" w:rsidRPr="00140B44">
              <w:rPr>
                <w:rFonts w:ascii="Times New Roman" w:hAnsi="Times New Roman" w:cs="Times New Roman"/>
                <w:bCs/>
                <w:sz w:val="20"/>
                <w:szCs w:val="20"/>
              </w:rPr>
              <w:t>«Опыты и эксперименты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40B44" w:rsidRPr="00A270C3" w:rsidRDefault="00140B44" w:rsidP="00140B44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 xml:space="preserve">Аппликация </w:t>
            </w:r>
          </w:p>
          <w:p w:rsidR="001F583C" w:rsidRPr="00A270C3" w:rsidRDefault="00140B44" w:rsidP="002D4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лаж из ткани»</w:t>
            </w:r>
            <w:r w:rsidRPr="007116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0" w:type="dxa"/>
            <w:gridSpan w:val="2"/>
          </w:tcPr>
          <w:p w:rsidR="001F583C" w:rsidRPr="00A270C3" w:rsidRDefault="00140B44" w:rsidP="002D4E41">
            <w:pPr>
              <w:rPr>
                <w:rFonts w:ascii="Times New Roman" w:hAnsi="Times New Roman"/>
              </w:rPr>
            </w:pPr>
            <w:r w:rsidRPr="0071161A">
              <w:rPr>
                <w:rFonts w:ascii="Times New Roman" w:hAnsi="Times New Roman" w:cs="Times New Roman"/>
                <w:sz w:val="20"/>
                <w:szCs w:val="20"/>
              </w:rPr>
              <w:t>Цель: закрепить технику коллажа, научить детей делать лоскутную картину; развивать воображение, координацию рук, ме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 моторик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E159D9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40B44" w:rsidP="00E15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нечный цвет»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0" w:type="dxa"/>
            <w:gridSpan w:val="2"/>
          </w:tcPr>
          <w:p w:rsidR="001F583C" w:rsidRPr="00A270C3" w:rsidRDefault="00140B44" w:rsidP="00140B44">
            <w:pPr>
              <w:rPr>
                <w:rFonts w:ascii="Times New Roman" w:hAnsi="Times New Roman"/>
              </w:rPr>
            </w:pP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 xml:space="preserve">Цель: вызвать интерес к экспериментированию (опытному) освоению цвета. </w:t>
            </w:r>
            <w:proofErr w:type="gramStart"/>
            <w:r w:rsidRPr="00350865">
              <w:rPr>
                <w:rFonts w:ascii="Times New Roman" w:hAnsi="Times New Roman" w:cs="Times New Roman"/>
                <w:sz w:val="20"/>
                <w:szCs w:val="20"/>
              </w:rPr>
              <w:t>Расширить цветовую пали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казать способы получения «солнечных»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 xml:space="preserve"> оттенков (желтый, золотой, янтарный, медный, огненный, рыжий...).</w:t>
            </w:r>
            <w:proofErr w:type="gramEnd"/>
            <w:r w:rsidRPr="0035086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воображение. Активизировать словарь качественными прилагательными, обозначающими цвета и оттенки. Воспитывать са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ятельность, инициативность.</w:t>
            </w:r>
          </w:p>
        </w:tc>
      </w:tr>
      <w:tr w:rsidR="001F583C" w:rsidRPr="00A270C3" w:rsidTr="008913A9">
        <w:tc>
          <w:tcPr>
            <w:tcW w:w="1701" w:type="dxa"/>
            <w:vMerge w:val="restart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83C" w:rsidRPr="00A270C3" w:rsidRDefault="001F583C" w:rsidP="006E5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0C3">
              <w:rPr>
                <w:rFonts w:ascii="Times New Roman" w:hAnsi="Times New Roman" w:cs="Times New Roman"/>
                <w:b/>
              </w:rPr>
              <w:t>4 неделя</w:t>
            </w:r>
          </w:p>
          <w:p w:rsidR="001F583C" w:rsidRPr="00140B44" w:rsidRDefault="001F583C" w:rsidP="00F94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270C3">
              <w:rPr>
                <w:rFonts w:ascii="Times New Roman" w:hAnsi="Times New Roman" w:cs="Times New Roman"/>
                <w:b/>
              </w:rPr>
              <w:t xml:space="preserve"> </w:t>
            </w:r>
            <w:r w:rsidR="00140B44" w:rsidRPr="00140B44">
              <w:rPr>
                <w:rFonts w:ascii="Times New Roman" w:hAnsi="Times New Roman" w:cs="Times New Roman"/>
                <w:bCs/>
                <w:sz w:val="20"/>
                <w:szCs w:val="20"/>
              </w:rPr>
              <w:t>«Экологическая тропа»</w:t>
            </w: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40B44" w:rsidRPr="003C29A7" w:rsidRDefault="00140B44" w:rsidP="00140B44">
            <w:pPr>
              <w:jc w:val="center"/>
              <w:rPr>
                <w:rFonts w:ascii="Times New Roman" w:hAnsi="Times New Roman"/>
                <w:b/>
              </w:rPr>
            </w:pPr>
            <w:r w:rsidRPr="003C29A7">
              <w:rPr>
                <w:rFonts w:ascii="Times New Roman" w:hAnsi="Times New Roman"/>
                <w:b/>
              </w:rPr>
              <w:t xml:space="preserve">Лепка </w:t>
            </w:r>
          </w:p>
          <w:p w:rsidR="001F583C" w:rsidRPr="00A270C3" w:rsidRDefault="001F583C" w:rsidP="002D4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40B44">
              <w:rPr>
                <w:rFonts w:ascii="Times New Roman" w:hAnsi="Times New Roman"/>
                <w:b/>
              </w:rPr>
              <w:t xml:space="preserve"> </w:t>
            </w:r>
            <w:r w:rsidR="00140B44" w:rsidRPr="00DE79D3">
              <w:rPr>
                <w:rFonts w:ascii="Times New Roman" w:hAnsi="Times New Roman" w:cs="Times New Roman"/>
                <w:sz w:val="20"/>
                <w:szCs w:val="20"/>
              </w:rPr>
              <w:t>«На лугу пестреют яркие цветы, бабочки летают, ползают</w:t>
            </w:r>
            <w:r w:rsidR="00140B44">
              <w:rPr>
                <w:rFonts w:ascii="Times New Roman" w:hAnsi="Times New Roman" w:cs="Times New Roman"/>
                <w:sz w:val="20"/>
                <w:szCs w:val="20"/>
              </w:rPr>
              <w:t xml:space="preserve"> жуки».</w:t>
            </w:r>
          </w:p>
        </w:tc>
        <w:tc>
          <w:tcPr>
            <w:tcW w:w="11340" w:type="dxa"/>
            <w:gridSpan w:val="2"/>
          </w:tcPr>
          <w:p w:rsidR="001F583C" w:rsidRPr="00A270C3" w:rsidRDefault="00140B44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чить детей лепить по выбору луговые растения и насекомых, передавая характерные особенности их строения и окраски; формировать умение придавать поделке устойчивость; формировать коммуникативные навыки; развивать наблюдательность; воспитывать 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 к живой природе.</w:t>
            </w:r>
          </w:p>
          <w:p w:rsidR="001F583C" w:rsidRPr="00A270C3" w:rsidRDefault="001F583C" w:rsidP="002D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583C" w:rsidRPr="00A270C3" w:rsidTr="008913A9">
        <w:tc>
          <w:tcPr>
            <w:tcW w:w="1701" w:type="dxa"/>
            <w:vMerge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583C" w:rsidRPr="00A270C3" w:rsidRDefault="001F583C" w:rsidP="00F94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1F583C" w:rsidRPr="00A270C3" w:rsidRDefault="001F583C" w:rsidP="002D4E41">
            <w:pPr>
              <w:jc w:val="center"/>
              <w:rPr>
                <w:rFonts w:ascii="Times New Roman" w:hAnsi="Times New Roman"/>
                <w:b/>
              </w:rPr>
            </w:pPr>
            <w:r w:rsidRPr="00A270C3">
              <w:rPr>
                <w:rFonts w:ascii="Times New Roman" w:hAnsi="Times New Roman"/>
                <w:b/>
              </w:rPr>
              <w:t>Рисование</w:t>
            </w:r>
          </w:p>
          <w:p w:rsidR="001F583C" w:rsidRPr="00A270C3" w:rsidRDefault="00140B44" w:rsidP="002D4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83C">
              <w:rPr>
                <w:rFonts w:ascii="Times New Roman" w:hAnsi="Times New Roman"/>
              </w:rPr>
              <w:t xml:space="preserve"> </w:t>
            </w:r>
            <w:r w:rsidR="00BF0D54">
              <w:rPr>
                <w:rFonts w:ascii="Times New Roman" w:hAnsi="Times New Roman"/>
              </w:rPr>
              <w:t>«Носит одуванчик желтый сарафанчик»</w:t>
            </w:r>
          </w:p>
        </w:tc>
        <w:tc>
          <w:tcPr>
            <w:tcW w:w="11340" w:type="dxa"/>
            <w:gridSpan w:val="2"/>
          </w:tcPr>
          <w:p w:rsidR="001F583C" w:rsidRPr="00A270C3" w:rsidRDefault="00140B44" w:rsidP="00140B44">
            <w:r w:rsidRPr="008B4E0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BF0D54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детей с растениями луга; учить обогащать сюжет деталями, рисовать одуванчики, пользуясь приемом набрызгивания; воспитывать любовь и уважение к природ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83C">
              <w:rPr>
                <w:rFonts w:ascii="Times New Roman" w:hAnsi="Times New Roman"/>
              </w:rPr>
              <w:t xml:space="preserve"> </w:t>
            </w:r>
          </w:p>
        </w:tc>
      </w:tr>
      <w:bookmarkEnd w:id="0"/>
    </w:tbl>
    <w:p w:rsidR="00F94E8C" w:rsidRPr="00A270C3" w:rsidRDefault="00F94E8C" w:rsidP="00F94E8C">
      <w:pPr>
        <w:jc w:val="center"/>
        <w:rPr>
          <w:rFonts w:ascii="Times New Roman" w:hAnsi="Times New Roman" w:cs="Times New Roman"/>
          <w:b/>
        </w:rPr>
      </w:pPr>
    </w:p>
    <w:p w:rsidR="00A270C3" w:rsidRPr="00A270C3" w:rsidRDefault="00A270C3">
      <w:pPr>
        <w:jc w:val="center"/>
        <w:rPr>
          <w:rFonts w:ascii="Times New Roman" w:hAnsi="Times New Roman" w:cs="Times New Roman"/>
          <w:b/>
        </w:rPr>
      </w:pPr>
    </w:p>
    <w:sectPr w:rsidR="00A270C3" w:rsidRPr="00A270C3" w:rsidSect="00F94E8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E0"/>
    <w:rsid w:val="00080C16"/>
    <w:rsid w:val="00116A65"/>
    <w:rsid w:val="001204C7"/>
    <w:rsid w:val="00120780"/>
    <w:rsid w:val="00124C49"/>
    <w:rsid w:val="0013533B"/>
    <w:rsid w:val="00140B44"/>
    <w:rsid w:val="00155CF3"/>
    <w:rsid w:val="001C7658"/>
    <w:rsid w:val="001F583C"/>
    <w:rsid w:val="0024028E"/>
    <w:rsid w:val="002B66E0"/>
    <w:rsid w:val="002D4E41"/>
    <w:rsid w:val="002D6C42"/>
    <w:rsid w:val="003145A0"/>
    <w:rsid w:val="003239DF"/>
    <w:rsid w:val="00353547"/>
    <w:rsid w:val="00391F1C"/>
    <w:rsid w:val="003C29A7"/>
    <w:rsid w:val="004303C6"/>
    <w:rsid w:val="00454F06"/>
    <w:rsid w:val="0047427A"/>
    <w:rsid w:val="00484040"/>
    <w:rsid w:val="00493346"/>
    <w:rsid w:val="004A6C79"/>
    <w:rsid w:val="005C2BF7"/>
    <w:rsid w:val="005D5E3E"/>
    <w:rsid w:val="00660154"/>
    <w:rsid w:val="006C3DE5"/>
    <w:rsid w:val="006E46A1"/>
    <w:rsid w:val="006E55F8"/>
    <w:rsid w:val="0071503F"/>
    <w:rsid w:val="007825F2"/>
    <w:rsid w:val="007C5951"/>
    <w:rsid w:val="00833DBC"/>
    <w:rsid w:val="00862E21"/>
    <w:rsid w:val="008913A9"/>
    <w:rsid w:val="008A53D2"/>
    <w:rsid w:val="00920256"/>
    <w:rsid w:val="00946B2B"/>
    <w:rsid w:val="009F02A2"/>
    <w:rsid w:val="00A270C3"/>
    <w:rsid w:val="00B438C4"/>
    <w:rsid w:val="00B70B94"/>
    <w:rsid w:val="00B953B0"/>
    <w:rsid w:val="00BF0D54"/>
    <w:rsid w:val="00C15687"/>
    <w:rsid w:val="00C62A42"/>
    <w:rsid w:val="00C86E6A"/>
    <w:rsid w:val="00CA6F58"/>
    <w:rsid w:val="00CD168C"/>
    <w:rsid w:val="00CD5B3F"/>
    <w:rsid w:val="00D4038A"/>
    <w:rsid w:val="00D67090"/>
    <w:rsid w:val="00D93616"/>
    <w:rsid w:val="00DA357F"/>
    <w:rsid w:val="00E00AF4"/>
    <w:rsid w:val="00E159D9"/>
    <w:rsid w:val="00E337A3"/>
    <w:rsid w:val="00E5645A"/>
    <w:rsid w:val="00F1303F"/>
    <w:rsid w:val="00F42884"/>
    <w:rsid w:val="00F77648"/>
    <w:rsid w:val="00F83439"/>
    <w:rsid w:val="00F90EBC"/>
    <w:rsid w:val="00F94E8C"/>
    <w:rsid w:val="00FB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207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20780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40B4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40B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207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20780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40B4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40B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0870-B71B-4940-BE4A-B3EEEA08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10-20T19:30:00Z</dcterms:created>
  <dcterms:modified xsi:type="dcterms:W3CDTF">2022-09-02T18:36:00Z</dcterms:modified>
</cp:coreProperties>
</file>